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D4A00" w14:textId="77777777" w:rsidR="006B299D" w:rsidRPr="000B2CA2" w:rsidRDefault="006B299D" w:rsidP="006B299D">
      <w:pPr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B71FB1E" wp14:editId="5EBB9E5D">
            <wp:simplePos x="0" y="0"/>
            <wp:positionH relativeFrom="column">
              <wp:posOffset>2251710</wp:posOffset>
            </wp:positionH>
            <wp:positionV relativeFrom="paragraph">
              <wp:posOffset>-740079</wp:posOffset>
            </wp:positionV>
            <wp:extent cx="827405" cy="1159510"/>
            <wp:effectExtent l="0" t="0" r="0" b="2540"/>
            <wp:wrapNone/>
            <wp:docPr id="2" name="Рисунок 2" descr="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CA85B" w14:textId="77777777" w:rsidR="006B299D" w:rsidRPr="000B2CA2" w:rsidRDefault="006B299D" w:rsidP="006B299D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14:paraId="2A539A67" w14:textId="77777777" w:rsidR="006B299D" w:rsidRPr="00BF0585" w:rsidRDefault="006B299D" w:rsidP="006B299D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BF0585">
        <w:rPr>
          <w:b/>
          <w:bCs/>
          <w:color w:val="7A6464"/>
          <w:sz w:val="36"/>
          <w:szCs w:val="36"/>
        </w:rPr>
        <w:t>СОВЕТ ДЕПУТАТОВ</w:t>
      </w:r>
    </w:p>
    <w:p w14:paraId="6457381C" w14:textId="77777777" w:rsidR="006B299D" w:rsidRPr="00BF0585" w:rsidRDefault="006B299D" w:rsidP="006B299D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BF0585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14:paraId="01106A16" w14:textId="77777777" w:rsidR="006B299D" w:rsidRPr="00BF0585" w:rsidRDefault="006B299D" w:rsidP="006B299D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BF0585">
        <w:rPr>
          <w:b/>
          <w:bCs/>
          <w:color w:val="7A6464"/>
          <w:sz w:val="36"/>
          <w:szCs w:val="36"/>
        </w:rPr>
        <w:t>БУТЫРСКИЙ</w:t>
      </w:r>
    </w:p>
    <w:p w14:paraId="6DC26E49" w14:textId="77777777" w:rsidR="006B299D" w:rsidRPr="00BF0585" w:rsidRDefault="006B299D" w:rsidP="006B299D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BF0585">
        <w:rPr>
          <w:color w:val="7A6464"/>
          <w:sz w:val="28"/>
          <w:szCs w:val="28"/>
        </w:rPr>
        <w:t>в городе Москве</w:t>
      </w:r>
    </w:p>
    <w:p w14:paraId="570DCB60" w14:textId="77777777" w:rsidR="006B299D" w:rsidRPr="00BF0585" w:rsidRDefault="006B299D" w:rsidP="006B299D">
      <w:pPr>
        <w:rPr>
          <w:b/>
          <w:color w:val="7A6464"/>
          <w:sz w:val="36"/>
          <w:szCs w:val="36"/>
        </w:rPr>
      </w:pPr>
    </w:p>
    <w:p w14:paraId="473FF39F" w14:textId="77777777" w:rsidR="006B299D" w:rsidRPr="00BF0585" w:rsidRDefault="006B299D" w:rsidP="006B299D">
      <w:pPr>
        <w:ind w:left="-851"/>
        <w:jc w:val="center"/>
        <w:rPr>
          <w:color w:val="7A6464"/>
          <w:sz w:val="22"/>
          <w:szCs w:val="22"/>
        </w:rPr>
      </w:pPr>
      <w:r w:rsidRPr="00BF0585">
        <w:rPr>
          <w:b/>
          <w:color w:val="7A6464"/>
          <w:sz w:val="36"/>
          <w:szCs w:val="36"/>
        </w:rPr>
        <w:t>РЕШЕНИЕ</w:t>
      </w:r>
    </w:p>
    <w:p w14:paraId="562CE088" w14:textId="77777777" w:rsidR="007A2161" w:rsidRPr="00E625E9" w:rsidRDefault="007A2161" w:rsidP="007A2161">
      <w:pPr>
        <w:rPr>
          <w:rFonts w:eastAsia="Calibri"/>
          <w:sz w:val="32"/>
          <w:szCs w:val="32"/>
          <w:lang w:eastAsia="en-US"/>
        </w:rPr>
      </w:pPr>
    </w:p>
    <w:p w14:paraId="12AEAB35" w14:textId="6CE9AA87" w:rsidR="007A2161" w:rsidRDefault="00060495" w:rsidP="007A216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B299D">
        <w:rPr>
          <w:rFonts w:eastAsia="Calibri"/>
          <w:sz w:val="28"/>
          <w:szCs w:val="28"/>
        </w:rPr>
        <w:t>2</w:t>
      </w:r>
      <w:r w:rsidR="007A2161">
        <w:rPr>
          <w:rFonts w:eastAsia="Calibri"/>
          <w:sz w:val="28"/>
          <w:szCs w:val="28"/>
        </w:rPr>
        <w:t>.</w:t>
      </w:r>
      <w:r w:rsidR="006B299D">
        <w:rPr>
          <w:rFonts w:eastAsia="Calibri"/>
          <w:sz w:val="28"/>
          <w:szCs w:val="28"/>
        </w:rPr>
        <w:t>03</w:t>
      </w:r>
      <w:r w:rsidR="007A2161">
        <w:rPr>
          <w:rFonts w:eastAsia="Calibri"/>
          <w:sz w:val="28"/>
          <w:szCs w:val="28"/>
        </w:rPr>
        <w:t>.202</w:t>
      </w:r>
      <w:r w:rsidR="006B299D">
        <w:rPr>
          <w:rFonts w:eastAsia="Calibri"/>
          <w:sz w:val="28"/>
          <w:szCs w:val="28"/>
        </w:rPr>
        <w:t>6</w:t>
      </w:r>
      <w:r w:rsidR="007A2161">
        <w:rPr>
          <w:rFonts w:eastAsia="Calibri"/>
          <w:sz w:val="28"/>
          <w:szCs w:val="28"/>
        </w:rPr>
        <w:t xml:space="preserve"> № 01-04/</w:t>
      </w:r>
      <w:r w:rsidR="006B299D">
        <w:rPr>
          <w:rFonts w:eastAsia="Calibri"/>
          <w:sz w:val="28"/>
          <w:szCs w:val="28"/>
        </w:rPr>
        <w:t>3</w:t>
      </w:r>
      <w:r w:rsidR="007A2161">
        <w:rPr>
          <w:rFonts w:eastAsia="Calibri"/>
          <w:sz w:val="28"/>
          <w:szCs w:val="28"/>
        </w:rPr>
        <w:t>-</w:t>
      </w:r>
      <w:r w:rsidR="006B299D">
        <w:rPr>
          <w:rFonts w:eastAsia="Calibri"/>
          <w:sz w:val="28"/>
          <w:szCs w:val="28"/>
        </w:rPr>
        <w:t>1</w:t>
      </w:r>
      <w:r w:rsidR="00460455">
        <w:rPr>
          <w:rFonts w:eastAsia="Calibri"/>
          <w:sz w:val="28"/>
          <w:szCs w:val="28"/>
        </w:rPr>
        <w:tab/>
      </w:r>
      <w:bookmarkStart w:id="0" w:name="_GoBack"/>
      <w:bookmarkEnd w:id="0"/>
    </w:p>
    <w:p w14:paraId="51EAD603" w14:textId="77777777" w:rsidR="007A2161" w:rsidRDefault="007A2161" w:rsidP="007A2161">
      <w:pPr>
        <w:pStyle w:val="a5"/>
        <w:rPr>
          <w:rFonts w:eastAsia="Times New Roman"/>
          <w:sz w:val="28"/>
          <w:szCs w:val="28"/>
          <w:lang w:eastAsia="ru-RU"/>
        </w:rPr>
      </w:pPr>
    </w:p>
    <w:p w14:paraId="39210F0D" w14:textId="71A8027E" w:rsidR="007A2161" w:rsidRPr="00CB6C8F" w:rsidRDefault="007A2161" w:rsidP="007A2161">
      <w:pPr>
        <w:ind w:right="5244"/>
        <w:jc w:val="both"/>
        <w:rPr>
          <w:b/>
          <w:sz w:val="28"/>
          <w:szCs w:val="28"/>
        </w:rPr>
      </w:pPr>
      <w:r w:rsidRPr="00CB6C8F">
        <w:rPr>
          <w:b/>
          <w:sz w:val="28"/>
          <w:szCs w:val="28"/>
        </w:rPr>
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</w:r>
      <w:r w:rsidR="006B299D">
        <w:rPr>
          <w:b/>
          <w:sz w:val="28"/>
          <w:szCs w:val="28"/>
        </w:rPr>
        <w:t>2</w:t>
      </w:r>
      <w:r w:rsidRPr="00CB6C8F">
        <w:rPr>
          <w:b/>
          <w:sz w:val="28"/>
          <w:szCs w:val="28"/>
        </w:rPr>
        <w:t xml:space="preserve"> квартал 202</w:t>
      </w:r>
      <w:r>
        <w:rPr>
          <w:b/>
          <w:sz w:val="28"/>
          <w:szCs w:val="28"/>
        </w:rPr>
        <w:t>6</w:t>
      </w:r>
      <w:r w:rsidRPr="00CB6C8F">
        <w:rPr>
          <w:b/>
          <w:sz w:val="28"/>
          <w:szCs w:val="28"/>
        </w:rPr>
        <w:t xml:space="preserve"> года</w:t>
      </w:r>
    </w:p>
    <w:p w14:paraId="444B3705" w14:textId="77777777" w:rsidR="007A2161" w:rsidRPr="00CB6C8F" w:rsidRDefault="007A2161" w:rsidP="007A2161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14:paraId="148A97BB" w14:textId="77777777" w:rsidR="007A2161" w:rsidRPr="00CB6C8F" w:rsidRDefault="007A2161" w:rsidP="007A2161">
      <w:pPr>
        <w:ind w:firstLine="709"/>
        <w:jc w:val="both"/>
        <w:rPr>
          <w:b/>
          <w:sz w:val="28"/>
          <w:szCs w:val="28"/>
        </w:rPr>
      </w:pPr>
      <w:r w:rsidRPr="00CB6C8F">
        <w:rPr>
          <w:rFonts w:eastAsia="Calibri"/>
          <w:sz w:val="28"/>
          <w:szCs w:val="28"/>
          <w:lang w:eastAsia="en-US"/>
        </w:rPr>
        <w:t>В соответствии с пунктом 3 части 7 статьи 1 Закона города Москвы от 11 июля 2012 года № 39 «</w:t>
      </w:r>
      <w:r w:rsidRPr="00893EB9">
        <w:rPr>
          <w:rFonts w:eastAsia="Calibri"/>
          <w:sz w:val="28"/>
          <w:szCs w:val="28"/>
          <w:lang w:eastAsia="en-US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</w:t>
      </w:r>
      <w:r w:rsidRPr="00CB6C8F">
        <w:rPr>
          <w:rFonts w:eastAsia="Calibri"/>
          <w:sz w:val="28"/>
          <w:szCs w:val="28"/>
          <w:lang w:eastAsia="en-US"/>
        </w:rPr>
        <w:t xml:space="preserve">», </w:t>
      </w:r>
      <w:r w:rsidRPr="001D7D4D">
        <w:rPr>
          <w:rFonts w:eastAsia="Calibri"/>
          <w:b/>
          <w:sz w:val="28"/>
          <w:szCs w:val="28"/>
          <w:lang w:eastAsia="en-US"/>
        </w:rPr>
        <w:t>Совет депутатов внутригородского муниципального образования - муниципального округа Бутырский в городе Москве решил:</w:t>
      </w:r>
    </w:p>
    <w:p w14:paraId="23EB9D67" w14:textId="743DF649" w:rsidR="007A2161" w:rsidRPr="00CB6C8F" w:rsidRDefault="007A2161" w:rsidP="007A2161">
      <w:pPr>
        <w:pStyle w:val="a6"/>
        <w:numPr>
          <w:ilvl w:val="0"/>
          <w:numId w:val="1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B6C8F">
        <w:rPr>
          <w:rFonts w:eastAsia="Calibri"/>
          <w:sz w:val="28"/>
          <w:szCs w:val="28"/>
          <w:lang w:eastAsia="en-US"/>
        </w:rPr>
        <w:t xml:space="preserve">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417CBD">
        <w:rPr>
          <w:rFonts w:eastAsia="Calibri"/>
          <w:sz w:val="28"/>
          <w:szCs w:val="28"/>
          <w:lang w:eastAsia="en-US"/>
        </w:rPr>
        <w:t>2</w:t>
      </w:r>
      <w:r w:rsidRPr="00CB6C8F">
        <w:rPr>
          <w:rFonts w:eastAsia="Calibri"/>
          <w:sz w:val="28"/>
          <w:szCs w:val="28"/>
          <w:lang w:eastAsia="en-US"/>
        </w:rPr>
        <w:t xml:space="preserve"> квартал 202</w:t>
      </w:r>
      <w:r>
        <w:rPr>
          <w:rFonts w:eastAsia="Calibri"/>
          <w:sz w:val="28"/>
          <w:szCs w:val="28"/>
          <w:lang w:eastAsia="en-US"/>
        </w:rPr>
        <w:t>6</w:t>
      </w:r>
      <w:r w:rsidRPr="00CB6C8F">
        <w:rPr>
          <w:rFonts w:eastAsia="Calibri"/>
          <w:sz w:val="28"/>
          <w:szCs w:val="28"/>
          <w:lang w:eastAsia="en-US"/>
        </w:rPr>
        <w:t xml:space="preserve"> года (приложение).</w:t>
      </w:r>
    </w:p>
    <w:p w14:paraId="2102424D" w14:textId="77777777" w:rsidR="007A2161" w:rsidRDefault="007A2161" w:rsidP="007A2161">
      <w:pPr>
        <w:pStyle w:val="a6"/>
        <w:numPr>
          <w:ilvl w:val="0"/>
          <w:numId w:val="1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B6C8F">
        <w:rPr>
          <w:rFonts w:eastAsia="Calibri"/>
          <w:sz w:val="28"/>
          <w:szCs w:val="28"/>
          <w:lang w:eastAsia="en-US"/>
        </w:rPr>
        <w:t xml:space="preserve">Направить настоящее решение в Департамент территориальных органов исполнительной власти города Москвы и </w:t>
      </w:r>
      <w:r>
        <w:rPr>
          <w:rFonts w:eastAsia="Calibri"/>
          <w:sz w:val="28"/>
          <w:szCs w:val="28"/>
          <w:lang w:eastAsia="en-US"/>
        </w:rPr>
        <w:t>у</w:t>
      </w:r>
      <w:r w:rsidRPr="00CB6C8F">
        <w:rPr>
          <w:rFonts w:eastAsia="Calibri"/>
          <w:sz w:val="28"/>
          <w:szCs w:val="28"/>
          <w:lang w:eastAsia="en-US"/>
        </w:rPr>
        <w:t xml:space="preserve">праву Бутырского </w:t>
      </w:r>
      <w:r>
        <w:rPr>
          <w:rFonts w:eastAsia="Calibri"/>
          <w:sz w:val="28"/>
          <w:szCs w:val="28"/>
          <w:lang w:eastAsia="en-US"/>
        </w:rPr>
        <w:t>района.</w:t>
      </w:r>
    </w:p>
    <w:p w14:paraId="6EB63B31" w14:textId="77777777" w:rsidR="007A2161" w:rsidRPr="001D7D4D" w:rsidRDefault="007A2161" w:rsidP="007A2161">
      <w:pPr>
        <w:pStyle w:val="a6"/>
        <w:numPr>
          <w:ilvl w:val="0"/>
          <w:numId w:val="1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1D7D4D">
        <w:rPr>
          <w:sz w:val="28"/>
          <w:szCs w:val="28"/>
        </w:rPr>
        <w:t>Опубликовать настоящее решение в сетевом издании «Московский муниципальный вестник».</w:t>
      </w:r>
    </w:p>
    <w:p w14:paraId="6009C1FB" w14:textId="77777777" w:rsidR="007A2161" w:rsidRPr="001D7D4D" w:rsidRDefault="007A2161" w:rsidP="007A2161">
      <w:pPr>
        <w:pStyle w:val="a6"/>
        <w:numPr>
          <w:ilvl w:val="0"/>
          <w:numId w:val="1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1D7D4D">
        <w:rPr>
          <w:sz w:val="28"/>
          <w:szCs w:val="28"/>
        </w:rPr>
        <w:t>Контроль за исполнением данного решения возложить на главу муниципального округа Бутырский в городе Москве Шкловскую Н.В.</w:t>
      </w:r>
    </w:p>
    <w:p w14:paraId="7163ABB2" w14:textId="77777777" w:rsidR="007A2161" w:rsidRPr="001D7D4D" w:rsidRDefault="007A2161" w:rsidP="007A2161">
      <w:pPr>
        <w:rPr>
          <w:sz w:val="28"/>
          <w:szCs w:val="28"/>
        </w:rPr>
      </w:pPr>
    </w:p>
    <w:p w14:paraId="17BED2FD" w14:textId="77777777" w:rsidR="007A2161" w:rsidRPr="001D7D4D" w:rsidRDefault="007A2161" w:rsidP="007A2161">
      <w:pPr>
        <w:rPr>
          <w:b/>
          <w:sz w:val="28"/>
          <w:szCs w:val="28"/>
        </w:rPr>
      </w:pPr>
      <w:r w:rsidRPr="001D7D4D">
        <w:rPr>
          <w:b/>
          <w:sz w:val="28"/>
          <w:szCs w:val="28"/>
        </w:rPr>
        <w:t>Глава внутригородского</w:t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</w:p>
    <w:p w14:paraId="0EB0E930" w14:textId="77777777" w:rsidR="007A2161" w:rsidRPr="001D7D4D" w:rsidRDefault="007A2161" w:rsidP="007A2161">
      <w:pPr>
        <w:rPr>
          <w:b/>
          <w:sz w:val="28"/>
          <w:szCs w:val="28"/>
        </w:rPr>
      </w:pPr>
      <w:r w:rsidRPr="001D7D4D">
        <w:rPr>
          <w:b/>
          <w:sz w:val="28"/>
          <w:szCs w:val="28"/>
        </w:rPr>
        <w:t xml:space="preserve">муниципального образования – </w:t>
      </w:r>
    </w:p>
    <w:p w14:paraId="33EE8F89" w14:textId="77777777" w:rsidR="007A2161" w:rsidRPr="001D7D4D" w:rsidRDefault="007A2161" w:rsidP="007A2161">
      <w:pPr>
        <w:rPr>
          <w:b/>
          <w:sz w:val="28"/>
          <w:szCs w:val="28"/>
        </w:rPr>
      </w:pPr>
      <w:r w:rsidRPr="001D7D4D">
        <w:rPr>
          <w:b/>
          <w:sz w:val="28"/>
          <w:szCs w:val="28"/>
        </w:rPr>
        <w:t>муниципального округа Бутырский</w:t>
      </w:r>
    </w:p>
    <w:p w14:paraId="203318DE" w14:textId="62053DFA" w:rsidR="002F51AC" w:rsidRPr="00CB6C8F" w:rsidRDefault="007A2161" w:rsidP="007A2161">
      <w:pPr>
        <w:rPr>
          <w:bCs/>
          <w:sz w:val="28"/>
          <w:szCs w:val="28"/>
        </w:rPr>
      </w:pPr>
      <w:r w:rsidRPr="001D7D4D">
        <w:rPr>
          <w:b/>
          <w:sz w:val="28"/>
          <w:szCs w:val="28"/>
        </w:rPr>
        <w:t>в городе Москве</w:t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  <w:t>Н.В. Шкловская</w:t>
      </w:r>
    </w:p>
    <w:p w14:paraId="634DBA16" w14:textId="77777777" w:rsidR="00CB6C8F" w:rsidRPr="00CB6C8F" w:rsidRDefault="00CB6C8F" w:rsidP="00CB6C8F">
      <w:pPr>
        <w:jc w:val="both"/>
        <w:rPr>
          <w:b/>
          <w:sz w:val="28"/>
          <w:szCs w:val="28"/>
        </w:rPr>
      </w:pPr>
      <w:r w:rsidRPr="00CB6C8F">
        <w:rPr>
          <w:b/>
          <w:sz w:val="28"/>
          <w:szCs w:val="28"/>
        </w:rPr>
        <w:br w:type="page"/>
      </w:r>
    </w:p>
    <w:p w14:paraId="37E8DC19" w14:textId="77777777" w:rsidR="003D09CD" w:rsidRDefault="003D09CD" w:rsidP="00CB6C8F">
      <w:pPr>
        <w:ind w:left="5812"/>
        <w:jc w:val="both"/>
        <w:rPr>
          <w:bCs/>
          <w:sz w:val="28"/>
          <w:szCs w:val="28"/>
          <w:lang w:eastAsia="en-US"/>
        </w:rPr>
        <w:sectPr w:rsidR="003D09CD" w:rsidSect="004D5B86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AE1FEDB" w14:textId="77777777" w:rsidR="00BF2DFC" w:rsidRPr="00BF2DFC" w:rsidRDefault="00BF2DFC" w:rsidP="00BF2DFC">
      <w:pPr>
        <w:tabs>
          <w:tab w:val="left" w:pos="3261"/>
          <w:tab w:val="left" w:pos="4111"/>
        </w:tabs>
        <w:ind w:left="9923" w:right="-1"/>
        <w:jc w:val="both"/>
        <w:rPr>
          <w:bCs/>
          <w:sz w:val="28"/>
          <w:szCs w:val="28"/>
          <w:lang w:eastAsia="en-US"/>
        </w:rPr>
      </w:pPr>
      <w:r w:rsidRPr="00BF2DFC">
        <w:rPr>
          <w:bCs/>
          <w:sz w:val="28"/>
          <w:szCs w:val="28"/>
          <w:lang w:eastAsia="en-US"/>
        </w:rPr>
        <w:lastRenderedPageBreak/>
        <w:t xml:space="preserve">Приложение </w:t>
      </w:r>
    </w:p>
    <w:p w14:paraId="36C9B636" w14:textId="77777777" w:rsidR="00BF2DFC" w:rsidRDefault="00BF2DFC" w:rsidP="00BF2DFC">
      <w:pPr>
        <w:tabs>
          <w:tab w:val="left" w:pos="3261"/>
          <w:tab w:val="left" w:pos="4111"/>
        </w:tabs>
        <w:ind w:left="9923" w:right="-1"/>
        <w:jc w:val="both"/>
        <w:rPr>
          <w:bCs/>
          <w:sz w:val="28"/>
          <w:szCs w:val="28"/>
          <w:lang w:eastAsia="en-US"/>
        </w:rPr>
      </w:pPr>
      <w:r w:rsidRPr="00BF2DFC">
        <w:rPr>
          <w:bCs/>
          <w:sz w:val="28"/>
          <w:szCs w:val="28"/>
          <w:lang w:eastAsia="en-US"/>
        </w:rPr>
        <w:t>к решению Совета депутатов внутригородского муниципального образования – муниципального округа Бутырский в городе Москве</w:t>
      </w:r>
    </w:p>
    <w:p w14:paraId="7A2DDCF9" w14:textId="271B0925" w:rsidR="002F51AC" w:rsidRPr="00CB6C8F" w:rsidRDefault="00CB6C8F" w:rsidP="00BF2DFC">
      <w:pPr>
        <w:tabs>
          <w:tab w:val="left" w:pos="3261"/>
          <w:tab w:val="left" w:pos="4111"/>
        </w:tabs>
        <w:ind w:left="9923" w:right="-1"/>
        <w:jc w:val="both"/>
        <w:rPr>
          <w:b/>
          <w:sz w:val="28"/>
          <w:szCs w:val="28"/>
        </w:rPr>
      </w:pPr>
      <w:r w:rsidRPr="00CB6C8F">
        <w:rPr>
          <w:rFonts w:eastAsia="Calibri"/>
          <w:bCs/>
          <w:sz w:val="28"/>
          <w:szCs w:val="28"/>
          <w:lang w:eastAsia="en-US"/>
        </w:rPr>
        <w:t xml:space="preserve">от </w:t>
      </w:r>
      <w:r w:rsidR="006B299D" w:rsidRPr="006B299D">
        <w:rPr>
          <w:rFonts w:eastAsia="Calibri"/>
          <w:bCs/>
          <w:sz w:val="28"/>
          <w:szCs w:val="28"/>
          <w:lang w:eastAsia="en-US"/>
        </w:rPr>
        <w:t>12.03.2026 № 01-04/3-1</w:t>
      </w:r>
    </w:p>
    <w:p w14:paraId="4C83250E" w14:textId="77777777" w:rsidR="002F51AC" w:rsidRPr="00CB6C8F" w:rsidRDefault="002F51AC" w:rsidP="002F51AC">
      <w:pPr>
        <w:rPr>
          <w:rFonts w:eastAsia="Calibri"/>
          <w:sz w:val="28"/>
          <w:szCs w:val="28"/>
          <w:lang w:eastAsia="en-US"/>
        </w:rPr>
      </w:pPr>
    </w:p>
    <w:p w14:paraId="3316B2BB" w14:textId="3E0070D3" w:rsidR="007A2161" w:rsidRPr="003D09CD" w:rsidRDefault="007A2161" w:rsidP="007A216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C8F">
        <w:rPr>
          <w:rFonts w:ascii="Times New Roman" w:hAnsi="Times New Roman" w:cs="Times New Roman"/>
          <w:b/>
          <w:sz w:val="28"/>
          <w:szCs w:val="28"/>
        </w:rPr>
        <w:t>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</w:t>
      </w:r>
      <w:r w:rsidR="006B299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CB6C8F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B6C8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8D37CD0" w14:textId="77777777" w:rsidR="007A2161" w:rsidRDefault="007A2161" w:rsidP="007A21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Style w:val="a3"/>
        <w:tblW w:w="161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1274"/>
        <w:gridCol w:w="853"/>
        <w:gridCol w:w="1559"/>
        <w:gridCol w:w="1418"/>
        <w:gridCol w:w="1701"/>
        <w:gridCol w:w="1134"/>
        <w:gridCol w:w="1842"/>
        <w:gridCol w:w="1560"/>
        <w:gridCol w:w="1559"/>
        <w:gridCol w:w="1701"/>
        <w:gridCol w:w="992"/>
      </w:tblGrid>
      <w:tr w:rsidR="006317A6" w:rsidRPr="004D1AEE" w14:paraId="0AABBD5A" w14:textId="77777777" w:rsidTr="00C11CBD">
        <w:trPr>
          <w:trHeight w:val="2508"/>
        </w:trPr>
        <w:tc>
          <w:tcPr>
            <w:tcW w:w="538" w:type="dxa"/>
            <w:hideMark/>
          </w:tcPr>
          <w:p w14:paraId="0C920734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274" w:type="dxa"/>
            <w:hideMark/>
          </w:tcPr>
          <w:p w14:paraId="592B1069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 xml:space="preserve">Дата  </w:t>
            </w:r>
          </w:p>
        </w:tc>
        <w:tc>
          <w:tcPr>
            <w:tcW w:w="853" w:type="dxa"/>
            <w:hideMark/>
          </w:tcPr>
          <w:p w14:paraId="642160A9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1559" w:type="dxa"/>
            <w:hideMark/>
          </w:tcPr>
          <w:p w14:paraId="6F862F66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18" w:type="dxa"/>
            <w:hideMark/>
          </w:tcPr>
          <w:p w14:paraId="09D54D80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Место проведения</w:t>
            </w:r>
            <w:r w:rsidRPr="004D1AEE">
              <w:rPr>
                <w:color w:val="000000"/>
                <w:sz w:val="22"/>
                <w:szCs w:val="22"/>
              </w:rPr>
              <w:br/>
              <w:t>(уличное / в помещении)</w:t>
            </w:r>
          </w:p>
        </w:tc>
        <w:tc>
          <w:tcPr>
            <w:tcW w:w="1701" w:type="dxa"/>
            <w:hideMark/>
          </w:tcPr>
          <w:p w14:paraId="570ADB46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Раздел</w:t>
            </w:r>
            <w:r w:rsidRPr="004D1AEE">
              <w:rPr>
                <w:color w:val="000000"/>
                <w:sz w:val="22"/>
                <w:szCs w:val="22"/>
              </w:rPr>
              <w:br/>
              <w:t>(Культурно-массовые, общественно, социально-значимые мероприятия / Физкультурные и массовые спортивные мероприятия)</w:t>
            </w:r>
          </w:p>
        </w:tc>
        <w:tc>
          <w:tcPr>
            <w:tcW w:w="1134" w:type="dxa"/>
            <w:hideMark/>
          </w:tcPr>
          <w:p w14:paraId="568AF9F9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Формат мероприятия</w:t>
            </w:r>
            <w:r w:rsidRPr="004D1AEE">
              <w:rPr>
                <w:color w:val="000000"/>
                <w:sz w:val="22"/>
                <w:szCs w:val="22"/>
              </w:rPr>
              <w:br/>
              <w:t>(выставка, фестиваль, мастер-класс и др.)</w:t>
            </w:r>
          </w:p>
        </w:tc>
        <w:tc>
          <w:tcPr>
            <w:tcW w:w="1842" w:type="dxa"/>
            <w:hideMark/>
          </w:tcPr>
          <w:p w14:paraId="2CA4B4BA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Название мероприятия</w:t>
            </w:r>
          </w:p>
        </w:tc>
        <w:tc>
          <w:tcPr>
            <w:tcW w:w="1560" w:type="dxa"/>
            <w:hideMark/>
          </w:tcPr>
          <w:p w14:paraId="45B6134B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раткое описание</w:t>
            </w:r>
          </w:p>
        </w:tc>
        <w:tc>
          <w:tcPr>
            <w:tcW w:w="1559" w:type="dxa"/>
            <w:hideMark/>
          </w:tcPr>
          <w:p w14:paraId="750F0846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Организатор</w:t>
            </w:r>
          </w:p>
        </w:tc>
        <w:tc>
          <w:tcPr>
            <w:tcW w:w="1701" w:type="dxa"/>
            <w:hideMark/>
          </w:tcPr>
          <w:p w14:paraId="5CBD5213" w14:textId="77777777" w:rsidR="006317A6" w:rsidRPr="004D1AEE" w:rsidRDefault="006317A6" w:rsidP="002575B0">
            <w:pPr>
              <w:ind w:left="-59"/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Ответственный исполнитель, контактные данные исполнителя</w:t>
            </w:r>
          </w:p>
        </w:tc>
        <w:tc>
          <w:tcPr>
            <w:tcW w:w="992" w:type="dxa"/>
            <w:hideMark/>
          </w:tcPr>
          <w:p w14:paraId="66028B6D" w14:textId="77777777" w:rsidR="006317A6" w:rsidRPr="004D1AEE" w:rsidRDefault="006317A6" w:rsidP="002575B0">
            <w:pPr>
              <w:ind w:left="-18" w:right="65" w:firstLine="18"/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Планируемое количество участников</w:t>
            </w:r>
          </w:p>
        </w:tc>
      </w:tr>
      <w:tr w:rsidR="006317A6" w:rsidRPr="004D1AEE" w14:paraId="42717C23" w14:textId="77777777" w:rsidTr="00C11CBD">
        <w:trPr>
          <w:trHeight w:val="285"/>
        </w:trPr>
        <w:tc>
          <w:tcPr>
            <w:tcW w:w="538" w:type="dxa"/>
          </w:tcPr>
          <w:p w14:paraId="798BD69F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3" w:type="dxa"/>
            <w:gridSpan w:val="11"/>
          </w:tcPr>
          <w:p w14:paraId="04B5830F" w14:textId="77777777" w:rsidR="006317A6" w:rsidRPr="004D1AEE" w:rsidRDefault="006317A6" w:rsidP="002575B0">
            <w:pPr>
              <w:ind w:left="-18" w:right="65" w:firstLine="18"/>
              <w:jc w:val="center"/>
              <w:rPr>
                <w:b/>
                <w:color w:val="000000"/>
                <w:sz w:val="22"/>
                <w:szCs w:val="22"/>
              </w:rPr>
            </w:pPr>
            <w:r w:rsidRPr="004D1AEE">
              <w:rPr>
                <w:b/>
                <w:color w:val="000000"/>
                <w:sz w:val="22"/>
                <w:szCs w:val="22"/>
              </w:rPr>
              <w:t>Спортивные мероприятия</w:t>
            </w:r>
          </w:p>
        </w:tc>
      </w:tr>
      <w:tr w:rsidR="006317A6" w:rsidRPr="004D1AEE" w14:paraId="2B206274" w14:textId="77777777" w:rsidTr="00C11CBD">
        <w:tc>
          <w:tcPr>
            <w:tcW w:w="538" w:type="dxa"/>
            <w:vAlign w:val="center"/>
          </w:tcPr>
          <w:p w14:paraId="16B43291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4B514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5.04.2026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36FEC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09784B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Огородный проезд, д. 23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589AA2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В помещении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0F3F8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0C56FF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Соревнование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24FAD" w14:textId="3934BE3B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Соревнование по йоге "Космическая мечта", приуроченное к</w:t>
            </w:r>
            <w:r w:rsidR="004D1AEE">
              <w:rPr>
                <w:sz w:val="22"/>
                <w:szCs w:val="22"/>
              </w:rPr>
              <w:t>о</w:t>
            </w:r>
            <w:r w:rsidRPr="004D1AEE">
              <w:rPr>
                <w:sz w:val="22"/>
                <w:szCs w:val="22"/>
              </w:rPr>
              <w:t xml:space="preserve"> Дню Космонавтик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76DEC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Соревнование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0DAEB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ГБУ г. Москвы «ОКЦ СВАО»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B173B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Скворцова Кира Валерьевна 8-925-166-87-04 методист ТО 2 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6EC34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50</w:t>
            </w:r>
          </w:p>
        </w:tc>
      </w:tr>
      <w:tr w:rsidR="006317A6" w:rsidRPr="004D1AEE" w14:paraId="00DB62CF" w14:textId="77777777" w:rsidTr="00C11CBD">
        <w:tc>
          <w:tcPr>
            <w:tcW w:w="538" w:type="dxa"/>
          </w:tcPr>
          <w:p w14:paraId="146DD4A2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3122F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.05.2026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5D6BEB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1DDD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Огородный проезд, д. 23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8D8F9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В помещении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98AE24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D3AD8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Соревнование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77145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Соревнования по йоге "Мир труд май"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14733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Соревнование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52EE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ГБУ г. Москвы «ОКЦ СВАО»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5BA78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Скворцова Кира Валерьевна 8-925-166-87-04 </w:t>
            </w:r>
            <w:r w:rsidRPr="004D1AEE">
              <w:rPr>
                <w:sz w:val="22"/>
                <w:szCs w:val="22"/>
              </w:rPr>
              <w:lastRenderedPageBreak/>
              <w:t xml:space="preserve">методист ТО 2 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F8A59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lastRenderedPageBreak/>
              <w:t>50</w:t>
            </w:r>
          </w:p>
        </w:tc>
      </w:tr>
      <w:tr w:rsidR="006317A6" w:rsidRPr="004D1AEE" w14:paraId="1E32143A" w14:textId="77777777" w:rsidTr="00C11CBD">
        <w:tc>
          <w:tcPr>
            <w:tcW w:w="538" w:type="dxa"/>
          </w:tcPr>
          <w:p w14:paraId="7B6A5704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94105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23.05.2026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038E7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.00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73D8D3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. Руставели, д. 12/7Б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1E780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В помещении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AF2F7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B7C2EC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Турнир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DC5B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Квалификационный турнир по кудо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7634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Турнир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8C4E1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ГБУ г. Москвы «ОКЦ СВАО»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5D205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Скворцова Кира Валерьевна 8-925-166-87-04 методист ТО 2 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6D1F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00</w:t>
            </w:r>
          </w:p>
        </w:tc>
      </w:tr>
      <w:tr w:rsidR="006317A6" w:rsidRPr="004D1AEE" w14:paraId="3C4F93EB" w14:textId="77777777" w:rsidTr="00C11CBD">
        <w:tc>
          <w:tcPr>
            <w:tcW w:w="538" w:type="dxa"/>
          </w:tcPr>
          <w:p w14:paraId="023EB596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8FE07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28.05.2026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637C6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.00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56809F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. Руставели, вл. 7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11780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 В помещени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F44C6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E070C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Праздник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A103CC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Физкультурный праздник ко Дню защиты детей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B5193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Праздник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52B2D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ГБУ г. Москвы «ОКЦ СВАО»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62EB9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Скворцова Кира Валерьевна 8-925-166-87-04 методист ТО 2 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B2CB9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90</w:t>
            </w:r>
          </w:p>
        </w:tc>
      </w:tr>
      <w:tr w:rsidR="006317A6" w:rsidRPr="004D1AEE" w14:paraId="6CE7F700" w14:textId="77777777" w:rsidTr="00C11CBD">
        <w:tc>
          <w:tcPr>
            <w:tcW w:w="538" w:type="dxa"/>
          </w:tcPr>
          <w:p w14:paraId="53EA68A0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BC9C30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.05.2026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C0C403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C9A7B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Огородный проезд, д. 23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F3008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 В помещени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28A75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68564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Соревнование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833D4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Соревнования по йоге "Мир труд май"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93871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Соревнование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6F429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ГБУ г. Москвы «ОКЦ СВАО»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4189B4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Скворцова Кира Валерьевна 8-925-166-87-04 методист ТО 2 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4CC32B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50</w:t>
            </w:r>
          </w:p>
        </w:tc>
      </w:tr>
      <w:tr w:rsidR="006317A6" w:rsidRPr="004D1AEE" w14:paraId="0E16468B" w14:textId="77777777" w:rsidTr="00C11CBD">
        <w:tc>
          <w:tcPr>
            <w:tcW w:w="538" w:type="dxa"/>
          </w:tcPr>
          <w:p w14:paraId="19FBA58D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0AD116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2.06.2026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4220B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ACCCC" w14:textId="532E07F5" w:rsidR="006317A6" w:rsidRPr="004D1AEE" w:rsidRDefault="00C11CBD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6317A6" w:rsidRPr="004D1AEE">
              <w:rPr>
                <w:sz w:val="22"/>
                <w:szCs w:val="22"/>
              </w:rPr>
              <w:t>Милашен</w:t>
            </w:r>
            <w:r>
              <w:rPr>
                <w:sz w:val="22"/>
                <w:szCs w:val="22"/>
              </w:rPr>
              <w:t>кова</w:t>
            </w:r>
            <w:r w:rsidR="006317A6" w:rsidRPr="004D1AEE">
              <w:rPr>
                <w:sz w:val="22"/>
                <w:szCs w:val="22"/>
              </w:rPr>
              <w:t>10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F8EEC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ично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0A9AED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62980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Турнир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D2DE34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ини-футбольный турнир, посвящённый Дню России</w:t>
            </w:r>
          </w:p>
          <w:p w14:paraId="21A34E67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39346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 Турнир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58D57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ГБУ г. Москвы «ОКЦ СВАО»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C2331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Скворцова Кира Валерьевна 8-925-166-87-04 методист ТО 2 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EC772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00</w:t>
            </w:r>
          </w:p>
        </w:tc>
      </w:tr>
      <w:tr w:rsidR="006317A6" w:rsidRPr="004D1AEE" w14:paraId="5CF0E076" w14:textId="77777777" w:rsidTr="00C11CBD">
        <w:tc>
          <w:tcPr>
            <w:tcW w:w="538" w:type="dxa"/>
          </w:tcPr>
          <w:p w14:paraId="079D0C14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51CFB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26.06.2026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58820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3FD47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. Фонвизина 13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87BD6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Помещение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3A1EE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47CB20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Праздник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487626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Физкультурный праздник ко Дню молодеж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95C74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Праздник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CC75F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ГБУ г. Москвы «ОКЦ СВАО»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C983AC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Скворцова Кира Валерьевна 8-925-166-87-04 методист ТО 2 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D1023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90</w:t>
            </w:r>
          </w:p>
        </w:tc>
      </w:tr>
      <w:tr w:rsidR="006317A6" w:rsidRPr="004D1AEE" w14:paraId="6CE94E2C" w14:textId="77777777" w:rsidTr="002575B0">
        <w:tc>
          <w:tcPr>
            <w:tcW w:w="16131" w:type="dxa"/>
            <w:gridSpan w:val="12"/>
            <w:tcBorders>
              <w:right w:val="single" w:sz="8" w:space="0" w:color="000000"/>
            </w:tcBorders>
          </w:tcPr>
          <w:p w14:paraId="1FDFEF3A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Культурно-досуговые мероприятия</w:t>
            </w:r>
          </w:p>
        </w:tc>
      </w:tr>
      <w:tr w:rsidR="006317A6" w:rsidRPr="004D1AEE" w14:paraId="2F160EBF" w14:textId="77777777" w:rsidTr="00C11CBD">
        <w:tc>
          <w:tcPr>
            <w:tcW w:w="538" w:type="dxa"/>
          </w:tcPr>
          <w:p w14:paraId="4D68E079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4" w:type="dxa"/>
          </w:tcPr>
          <w:p w14:paraId="4B7870C7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01.04. -11.06.2026</w:t>
            </w:r>
          </w:p>
        </w:tc>
        <w:tc>
          <w:tcPr>
            <w:tcW w:w="853" w:type="dxa"/>
          </w:tcPr>
          <w:p w14:paraId="668B4E91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1:00-19:30</w:t>
            </w:r>
          </w:p>
        </w:tc>
        <w:tc>
          <w:tcPr>
            <w:tcW w:w="1559" w:type="dxa"/>
          </w:tcPr>
          <w:p w14:paraId="09520D6F" w14:textId="2C9D52FD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. Мила</w:t>
            </w:r>
            <w:r w:rsidR="00C11CBD">
              <w:rPr>
                <w:sz w:val="22"/>
                <w:szCs w:val="22"/>
              </w:rPr>
              <w:t>шенкова</w:t>
            </w:r>
            <w:r w:rsidRPr="004D1AEE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2BDA1F5C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 помещении</w:t>
            </w:r>
          </w:p>
        </w:tc>
        <w:tc>
          <w:tcPr>
            <w:tcW w:w="1701" w:type="dxa"/>
          </w:tcPr>
          <w:p w14:paraId="69F1E390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134" w:type="dxa"/>
          </w:tcPr>
          <w:p w14:paraId="7FB3EEA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ярмарка</w:t>
            </w:r>
          </w:p>
        </w:tc>
        <w:tc>
          <w:tcPr>
            <w:tcW w:w="1842" w:type="dxa"/>
          </w:tcPr>
          <w:p w14:paraId="34D7EA6B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color w:val="000000" w:themeColor="text1"/>
                <w:sz w:val="22"/>
                <w:szCs w:val="22"/>
              </w:rPr>
              <w:t>«В ожидании Весны»</w:t>
            </w:r>
          </w:p>
        </w:tc>
        <w:tc>
          <w:tcPr>
            <w:tcW w:w="1560" w:type="dxa"/>
          </w:tcPr>
          <w:p w14:paraId="5A48CBAF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color w:val="000000" w:themeColor="text1"/>
                <w:sz w:val="22"/>
                <w:szCs w:val="22"/>
              </w:rPr>
              <w:t xml:space="preserve">Проведение Фримаркета «В ожидании Весны» – ярмарки без денег (бесплатный обмен </w:t>
            </w:r>
            <w:r w:rsidRPr="004D1AEE">
              <w:rPr>
                <w:color w:val="000000" w:themeColor="text1"/>
                <w:sz w:val="22"/>
                <w:szCs w:val="22"/>
              </w:rPr>
              <w:lastRenderedPageBreak/>
              <w:t>вещами среди жителей района)</w:t>
            </w:r>
          </w:p>
        </w:tc>
        <w:tc>
          <w:tcPr>
            <w:tcW w:w="1559" w:type="dxa"/>
          </w:tcPr>
          <w:p w14:paraId="35BAD6FC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lastRenderedPageBreak/>
              <w:t>МОО ПК «Надежда-Н»</w:t>
            </w:r>
          </w:p>
        </w:tc>
        <w:tc>
          <w:tcPr>
            <w:tcW w:w="1701" w:type="dxa"/>
          </w:tcPr>
          <w:p w14:paraId="5BD6564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Аникина Ольга Владимировна </w:t>
            </w:r>
          </w:p>
          <w:p w14:paraId="48B93F6E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5C3440B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30</w:t>
            </w:r>
          </w:p>
        </w:tc>
      </w:tr>
      <w:tr w:rsidR="006317A6" w:rsidRPr="004D1AEE" w14:paraId="784C934E" w14:textId="77777777" w:rsidTr="00C11CBD">
        <w:tc>
          <w:tcPr>
            <w:tcW w:w="538" w:type="dxa"/>
          </w:tcPr>
          <w:p w14:paraId="7C408A6D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1274" w:type="dxa"/>
          </w:tcPr>
          <w:p w14:paraId="530B7E05" w14:textId="77777777" w:rsidR="006317A6" w:rsidRPr="004D1AEE" w:rsidRDefault="006317A6" w:rsidP="002575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D1AEE">
              <w:rPr>
                <w:color w:val="000000" w:themeColor="text1"/>
                <w:sz w:val="22"/>
                <w:szCs w:val="22"/>
              </w:rPr>
              <w:t>06.04. -10.04.2026</w:t>
            </w:r>
          </w:p>
          <w:p w14:paraId="7AEE5A8F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5150A80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5.00-19.00</w:t>
            </w:r>
          </w:p>
        </w:tc>
        <w:tc>
          <w:tcPr>
            <w:tcW w:w="1559" w:type="dxa"/>
          </w:tcPr>
          <w:p w14:paraId="33408F5E" w14:textId="5B940A5C" w:rsidR="006317A6" w:rsidRPr="004D1AEE" w:rsidRDefault="00C11CBD" w:rsidP="00257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 </w:t>
            </w:r>
            <w:r w:rsidR="006317A6" w:rsidRPr="004D1AEE">
              <w:rPr>
                <w:sz w:val="22"/>
                <w:szCs w:val="22"/>
              </w:rPr>
              <w:t>Милашен</w:t>
            </w:r>
            <w:r>
              <w:rPr>
                <w:sz w:val="22"/>
                <w:szCs w:val="22"/>
              </w:rPr>
              <w:t>кова</w:t>
            </w:r>
            <w:r w:rsidR="006317A6" w:rsidRPr="004D1AEE">
              <w:rPr>
                <w:sz w:val="22"/>
                <w:szCs w:val="22"/>
              </w:rPr>
              <w:t xml:space="preserve"> 8</w:t>
            </w:r>
          </w:p>
        </w:tc>
        <w:tc>
          <w:tcPr>
            <w:tcW w:w="1418" w:type="dxa"/>
          </w:tcPr>
          <w:p w14:paraId="4EC8CBD6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 помещении</w:t>
            </w:r>
          </w:p>
        </w:tc>
        <w:tc>
          <w:tcPr>
            <w:tcW w:w="1701" w:type="dxa"/>
          </w:tcPr>
          <w:p w14:paraId="08409D8C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134" w:type="dxa"/>
          </w:tcPr>
          <w:p w14:paraId="31E8BE4E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Тематические уроки</w:t>
            </w:r>
          </w:p>
        </w:tc>
        <w:tc>
          <w:tcPr>
            <w:tcW w:w="1842" w:type="dxa"/>
          </w:tcPr>
          <w:p w14:paraId="48D983E3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color w:val="000000" w:themeColor="text1"/>
                <w:sz w:val="22"/>
                <w:szCs w:val="22"/>
              </w:rPr>
              <w:t>«Путешествие во вселенную»</w:t>
            </w:r>
          </w:p>
        </w:tc>
        <w:tc>
          <w:tcPr>
            <w:tcW w:w="1560" w:type="dxa"/>
          </w:tcPr>
          <w:p w14:paraId="5BA5753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color w:val="000000" w:themeColor="text1"/>
                <w:sz w:val="22"/>
                <w:szCs w:val="22"/>
              </w:rPr>
              <w:t>Тематические уроки-квесты «Путешествие во вселенную», посвященные Дню космонавтики</w:t>
            </w:r>
          </w:p>
        </w:tc>
        <w:tc>
          <w:tcPr>
            <w:tcW w:w="1559" w:type="dxa"/>
          </w:tcPr>
          <w:p w14:paraId="758F2322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ОО ПК «Надежда-Н»</w:t>
            </w:r>
          </w:p>
        </w:tc>
        <w:tc>
          <w:tcPr>
            <w:tcW w:w="1701" w:type="dxa"/>
          </w:tcPr>
          <w:p w14:paraId="0F43D33B" w14:textId="77777777" w:rsidR="006317A6" w:rsidRPr="004D1AEE" w:rsidRDefault="006317A6" w:rsidP="002575B0">
            <w:pPr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Аникина Ольга Владимировна </w:t>
            </w:r>
          </w:p>
          <w:p w14:paraId="380B25EC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8-926-567-01-31.</w:t>
            </w:r>
          </w:p>
        </w:tc>
        <w:tc>
          <w:tcPr>
            <w:tcW w:w="992" w:type="dxa"/>
          </w:tcPr>
          <w:p w14:paraId="1EBA9E03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35</w:t>
            </w:r>
          </w:p>
        </w:tc>
      </w:tr>
      <w:tr w:rsidR="006317A6" w:rsidRPr="004D1AEE" w14:paraId="70AF0F83" w14:textId="77777777" w:rsidTr="00C11CBD">
        <w:tc>
          <w:tcPr>
            <w:tcW w:w="538" w:type="dxa"/>
          </w:tcPr>
          <w:p w14:paraId="2CBC1CB6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4" w:type="dxa"/>
          </w:tcPr>
          <w:p w14:paraId="47A631E2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09.04.2026</w:t>
            </w:r>
          </w:p>
        </w:tc>
        <w:tc>
          <w:tcPr>
            <w:tcW w:w="853" w:type="dxa"/>
          </w:tcPr>
          <w:p w14:paraId="4DD474AE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:20-19:00</w:t>
            </w:r>
          </w:p>
        </w:tc>
        <w:tc>
          <w:tcPr>
            <w:tcW w:w="1559" w:type="dxa"/>
          </w:tcPr>
          <w:p w14:paraId="6A8D1F49" w14:textId="113AA584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. Мила</w:t>
            </w:r>
            <w:r w:rsidR="00C11CBD">
              <w:rPr>
                <w:sz w:val="22"/>
                <w:szCs w:val="22"/>
              </w:rPr>
              <w:t>шенкова</w:t>
            </w:r>
            <w:r w:rsidRPr="004D1AEE">
              <w:rPr>
                <w:sz w:val="22"/>
                <w:szCs w:val="22"/>
              </w:rPr>
              <w:t xml:space="preserve"> 8</w:t>
            </w:r>
          </w:p>
        </w:tc>
        <w:tc>
          <w:tcPr>
            <w:tcW w:w="1418" w:type="dxa"/>
          </w:tcPr>
          <w:p w14:paraId="42F618D3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 помещении</w:t>
            </w:r>
          </w:p>
        </w:tc>
        <w:tc>
          <w:tcPr>
            <w:tcW w:w="1701" w:type="dxa"/>
          </w:tcPr>
          <w:p w14:paraId="7623204E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134" w:type="dxa"/>
          </w:tcPr>
          <w:p w14:paraId="3C9B3F61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Тематический урок</w:t>
            </w:r>
          </w:p>
        </w:tc>
        <w:tc>
          <w:tcPr>
            <w:tcW w:w="1842" w:type="dxa"/>
          </w:tcPr>
          <w:p w14:paraId="2ADB4D92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«Покоряем космос»</w:t>
            </w:r>
          </w:p>
        </w:tc>
        <w:tc>
          <w:tcPr>
            <w:tcW w:w="1560" w:type="dxa"/>
          </w:tcPr>
          <w:p w14:paraId="3A3BB201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«Покоряем космос» - тематическое занятие для детей дошкольного возраста</w:t>
            </w:r>
          </w:p>
        </w:tc>
        <w:tc>
          <w:tcPr>
            <w:tcW w:w="1559" w:type="dxa"/>
          </w:tcPr>
          <w:p w14:paraId="1F28B3A5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ОО ПК «Надежда-Н»</w:t>
            </w:r>
          </w:p>
        </w:tc>
        <w:tc>
          <w:tcPr>
            <w:tcW w:w="1701" w:type="dxa"/>
          </w:tcPr>
          <w:p w14:paraId="77808E44" w14:textId="77777777" w:rsidR="006317A6" w:rsidRPr="004D1AEE" w:rsidRDefault="006317A6" w:rsidP="002575B0">
            <w:pPr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Аникина Ольга Владимировна </w:t>
            </w:r>
          </w:p>
          <w:p w14:paraId="19DEB1EE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8-926-567-01-31</w:t>
            </w:r>
          </w:p>
        </w:tc>
        <w:tc>
          <w:tcPr>
            <w:tcW w:w="992" w:type="dxa"/>
          </w:tcPr>
          <w:p w14:paraId="0F5CA83E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22</w:t>
            </w:r>
          </w:p>
        </w:tc>
      </w:tr>
      <w:tr w:rsidR="006317A6" w:rsidRPr="004D1AEE" w14:paraId="5FCF963B" w14:textId="77777777" w:rsidTr="00C11CBD">
        <w:tc>
          <w:tcPr>
            <w:tcW w:w="538" w:type="dxa"/>
          </w:tcPr>
          <w:p w14:paraId="06F30F40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4" w:type="dxa"/>
          </w:tcPr>
          <w:p w14:paraId="359CCB10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08.04.2026</w:t>
            </w:r>
          </w:p>
        </w:tc>
        <w:tc>
          <w:tcPr>
            <w:tcW w:w="853" w:type="dxa"/>
          </w:tcPr>
          <w:p w14:paraId="5B270339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:00-17:00</w:t>
            </w:r>
          </w:p>
        </w:tc>
        <w:tc>
          <w:tcPr>
            <w:tcW w:w="1559" w:type="dxa"/>
          </w:tcPr>
          <w:p w14:paraId="02B37674" w14:textId="34A419AC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. Мила</w:t>
            </w:r>
            <w:r w:rsidR="00C11CBD">
              <w:rPr>
                <w:sz w:val="22"/>
                <w:szCs w:val="22"/>
              </w:rPr>
              <w:t>шенкова</w:t>
            </w:r>
            <w:r w:rsidRPr="004D1AEE">
              <w:rPr>
                <w:sz w:val="22"/>
                <w:szCs w:val="22"/>
              </w:rPr>
              <w:t xml:space="preserve"> 8</w:t>
            </w:r>
          </w:p>
        </w:tc>
        <w:tc>
          <w:tcPr>
            <w:tcW w:w="1418" w:type="dxa"/>
          </w:tcPr>
          <w:p w14:paraId="39D40453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 помещении</w:t>
            </w:r>
          </w:p>
        </w:tc>
        <w:tc>
          <w:tcPr>
            <w:tcW w:w="1701" w:type="dxa"/>
          </w:tcPr>
          <w:p w14:paraId="15B6C93C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134" w:type="dxa"/>
          </w:tcPr>
          <w:p w14:paraId="2052CE8D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астер-класс</w:t>
            </w:r>
          </w:p>
        </w:tc>
        <w:tc>
          <w:tcPr>
            <w:tcW w:w="1842" w:type="dxa"/>
          </w:tcPr>
          <w:p w14:paraId="23CAC334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 «Светлый праздник Пасхи!»</w:t>
            </w:r>
          </w:p>
        </w:tc>
        <w:tc>
          <w:tcPr>
            <w:tcW w:w="1560" w:type="dxa"/>
          </w:tcPr>
          <w:p w14:paraId="34AF5C69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Поделка к Светлому празднику Пасхи</w:t>
            </w:r>
          </w:p>
        </w:tc>
        <w:tc>
          <w:tcPr>
            <w:tcW w:w="1559" w:type="dxa"/>
          </w:tcPr>
          <w:p w14:paraId="4678FCA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ОО ПК «Надежда-Н»</w:t>
            </w:r>
          </w:p>
        </w:tc>
        <w:tc>
          <w:tcPr>
            <w:tcW w:w="1701" w:type="dxa"/>
          </w:tcPr>
          <w:p w14:paraId="2A81DB67" w14:textId="77777777" w:rsidR="006317A6" w:rsidRPr="004D1AEE" w:rsidRDefault="006317A6" w:rsidP="002575B0">
            <w:pPr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Аникина Ольга Владимировна </w:t>
            </w:r>
          </w:p>
          <w:p w14:paraId="52CAC97F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8-926-567-01-31 </w:t>
            </w:r>
          </w:p>
        </w:tc>
        <w:tc>
          <w:tcPr>
            <w:tcW w:w="992" w:type="dxa"/>
          </w:tcPr>
          <w:p w14:paraId="48A0E720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5</w:t>
            </w:r>
          </w:p>
        </w:tc>
      </w:tr>
      <w:tr w:rsidR="006317A6" w:rsidRPr="004D1AEE" w14:paraId="0D801FBC" w14:textId="77777777" w:rsidTr="00C11CBD">
        <w:tc>
          <w:tcPr>
            <w:tcW w:w="538" w:type="dxa"/>
          </w:tcPr>
          <w:p w14:paraId="39C34CF2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4" w:type="dxa"/>
          </w:tcPr>
          <w:p w14:paraId="146BAEE4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08.04.2026</w:t>
            </w:r>
          </w:p>
        </w:tc>
        <w:tc>
          <w:tcPr>
            <w:tcW w:w="853" w:type="dxa"/>
          </w:tcPr>
          <w:p w14:paraId="0221258B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7.00-18.00</w:t>
            </w:r>
          </w:p>
        </w:tc>
        <w:tc>
          <w:tcPr>
            <w:tcW w:w="1559" w:type="dxa"/>
          </w:tcPr>
          <w:p w14:paraId="4CA9E843" w14:textId="5234709B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 ул. Милашенко</w:t>
            </w:r>
            <w:r w:rsidR="00C11CBD">
              <w:rPr>
                <w:sz w:val="22"/>
                <w:szCs w:val="22"/>
              </w:rPr>
              <w:t>ва</w:t>
            </w:r>
            <w:r w:rsidRPr="004D1AEE">
              <w:rPr>
                <w:sz w:val="22"/>
                <w:szCs w:val="22"/>
              </w:rPr>
              <w:t xml:space="preserve"> 8</w:t>
            </w:r>
          </w:p>
        </w:tc>
        <w:tc>
          <w:tcPr>
            <w:tcW w:w="1418" w:type="dxa"/>
          </w:tcPr>
          <w:p w14:paraId="2D4036F9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В помещении </w:t>
            </w:r>
          </w:p>
        </w:tc>
        <w:tc>
          <w:tcPr>
            <w:tcW w:w="1701" w:type="dxa"/>
          </w:tcPr>
          <w:p w14:paraId="1389B6C4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134" w:type="dxa"/>
          </w:tcPr>
          <w:p w14:paraId="25353B8C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астер-класс</w:t>
            </w:r>
          </w:p>
        </w:tc>
        <w:tc>
          <w:tcPr>
            <w:tcW w:w="1842" w:type="dxa"/>
          </w:tcPr>
          <w:p w14:paraId="063A2222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«Пасхальный кулич»</w:t>
            </w:r>
          </w:p>
        </w:tc>
        <w:tc>
          <w:tcPr>
            <w:tcW w:w="1560" w:type="dxa"/>
          </w:tcPr>
          <w:p w14:paraId="7F3C35A2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Кулинарный мастер-класс «Пасхальный кулич»</w:t>
            </w:r>
          </w:p>
        </w:tc>
        <w:tc>
          <w:tcPr>
            <w:tcW w:w="1559" w:type="dxa"/>
          </w:tcPr>
          <w:p w14:paraId="43E28C66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ОО ПК «Надежда-Н»</w:t>
            </w:r>
          </w:p>
        </w:tc>
        <w:tc>
          <w:tcPr>
            <w:tcW w:w="1701" w:type="dxa"/>
          </w:tcPr>
          <w:p w14:paraId="65310B54" w14:textId="77777777" w:rsidR="006317A6" w:rsidRPr="004D1AEE" w:rsidRDefault="006317A6" w:rsidP="002575B0">
            <w:pPr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Аникина Ольга Владимировна </w:t>
            </w:r>
          </w:p>
          <w:p w14:paraId="258C9366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8-926-567-01-31 </w:t>
            </w:r>
          </w:p>
        </w:tc>
        <w:tc>
          <w:tcPr>
            <w:tcW w:w="992" w:type="dxa"/>
          </w:tcPr>
          <w:p w14:paraId="1CFF6987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5</w:t>
            </w:r>
          </w:p>
        </w:tc>
      </w:tr>
      <w:tr w:rsidR="006317A6" w:rsidRPr="004D1AEE" w14:paraId="40D96E3C" w14:textId="77777777" w:rsidTr="00C11CBD">
        <w:tc>
          <w:tcPr>
            <w:tcW w:w="538" w:type="dxa"/>
          </w:tcPr>
          <w:p w14:paraId="074E31E9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4" w:type="dxa"/>
          </w:tcPr>
          <w:p w14:paraId="5DDD7D7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0.04.2026</w:t>
            </w:r>
          </w:p>
        </w:tc>
        <w:tc>
          <w:tcPr>
            <w:tcW w:w="853" w:type="dxa"/>
          </w:tcPr>
          <w:p w14:paraId="15239640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:30-18:00</w:t>
            </w:r>
          </w:p>
        </w:tc>
        <w:tc>
          <w:tcPr>
            <w:tcW w:w="1559" w:type="dxa"/>
          </w:tcPr>
          <w:p w14:paraId="1147E26E" w14:textId="2418B672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. Мила</w:t>
            </w:r>
            <w:r w:rsidR="00C11CBD">
              <w:rPr>
                <w:sz w:val="22"/>
                <w:szCs w:val="22"/>
              </w:rPr>
              <w:t>шенкова</w:t>
            </w:r>
            <w:r w:rsidRPr="004D1AEE">
              <w:rPr>
                <w:sz w:val="22"/>
                <w:szCs w:val="22"/>
              </w:rPr>
              <w:t xml:space="preserve"> 8 </w:t>
            </w:r>
          </w:p>
        </w:tc>
        <w:tc>
          <w:tcPr>
            <w:tcW w:w="1418" w:type="dxa"/>
          </w:tcPr>
          <w:p w14:paraId="0DC64CE3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 помещении</w:t>
            </w:r>
          </w:p>
        </w:tc>
        <w:tc>
          <w:tcPr>
            <w:tcW w:w="1701" w:type="dxa"/>
          </w:tcPr>
          <w:p w14:paraId="0B80596A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134" w:type="dxa"/>
          </w:tcPr>
          <w:p w14:paraId="55F2ECC8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кинопоказ</w:t>
            </w:r>
          </w:p>
        </w:tc>
        <w:tc>
          <w:tcPr>
            <w:tcW w:w="1842" w:type="dxa"/>
          </w:tcPr>
          <w:p w14:paraId="6372941D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«Маленький принц»</w:t>
            </w:r>
          </w:p>
        </w:tc>
        <w:tc>
          <w:tcPr>
            <w:tcW w:w="1560" w:type="dxa"/>
          </w:tcPr>
          <w:p w14:paraId="3DA9061C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Показ фильма «Маленький принц», посвященный дню Космонавтик</w:t>
            </w:r>
            <w:r w:rsidRPr="004D1AEE">
              <w:rPr>
                <w:sz w:val="22"/>
                <w:szCs w:val="22"/>
              </w:rPr>
              <w:lastRenderedPageBreak/>
              <w:t>и</w:t>
            </w:r>
          </w:p>
        </w:tc>
        <w:tc>
          <w:tcPr>
            <w:tcW w:w="1559" w:type="dxa"/>
          </w:tcPr>
          <w:p w14:paraId="185C3764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lastRenderedPageBreak/>
              <w:t>МОО ПК «Надежда-Н»</w:t>
            </w:r>
          </w:p>
        </w:tc>
        <w:tc>
          <w:tcPr>
            <w:tcW w:w="1701" w:type="dxa"/>
          </w:tcPr>
          <w:p w14:paraId="24C5BB4A" w14:textId="77777777" w:rsidR="006317A6" w:rsidRPr="004D1AEE" w:rsidRDefault="006317A6" w:rsidP="002575B0">
            <w:pPr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Аникина Ольга Владимировна </w:t>
            </w:r>
          </w:p>
          <w:p w14:paraId="50AED60E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8-926-567-01-31 </w:t>
            </w:r>
          </w:p>
        </w:tc>
        <w:tc>
          <w:tcPr>
            <w:tcW w:w="992" w:type="dxa"/>
          </w:tcPr>
          <w:p w14:paraId="5E56BE8F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5</w:t>
            </w:r>
          </w:p>
        </w:tc>
      </w:tr>
      <w:tr w:rsidR="006317A6" w:rsidRPr="004D1AEE" w14:paraId="3D1A0AD3" w14:textId="77777777" w:rsidTr="00C11CBD">
        <w:tc>
          <w:tcPr>
            <w:tcW w:w="538" w:type="dxa"/>
          </w:tcPr>
          <w:p w14:paraId="7066B80E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lastRenderedPageBreak/>
              <w:t>14</w:t>
            </w:r>
          </w:p>
        </w:tc>
        <w:tc>
          <w:tcPr>
            <w:tcW w:w="1274" w:type="dxa"/>
          </w:tcPr>
          <w:p w14:paraId="2FAFDD22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25.04.2026</w:t>
            </w:r>
          </w:p>
        </w:tc>
        <w:tc>
          <w:tcPr>
            <w:tcW w:w="853" w:type="dxa"/>
          </w:tcPr>
          <w:p w14:paraId="08C3387F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точнить</w:t>
            </w:r>
          </w:p>
        </w:tc>
        <w:tc>
          <w:tcPr>
            <w:tcW w:w="1559" w:type="dxa"/>
          </w:tcPr>
          <w:p w14:paraId="445B1D21" w14:textId="69B38B6F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. Мила</w:t>
            </w:r>
            <w:r w:rsidR="00C11CBD">
              <w:rPr>
                <w:sz w:val="22"/>
                <w:szCs w:val="22"/>
              </w:rPr>
              <w:t>шенкова</w:t>
            </w:r>
            <w:r w:rsidRPr="004D1AEE">
              <w:rPr>
                <w:sz w:val="22"/>
                <w:szCs w:val="22"/>
              </w:rPr>
              <w:t>8.</w:t>
            </w:r>
          </w:p>
        </w:tc>
        <w:tc>
          <w:tcPr>
            <w:tcW w:w="1418" w:type="dxa"/>
          </w:tcPr>
          <w:p w14:paraId="76794F48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ичное</w:t>
            </w:r>
          </w:p>
        </w:tc>
        <w:tc>
          <w:tcPr>
            <w:tcW w:w="1701" w:type="dxa"/>
          </w:tcPr>
          <w:p w14:paraId="26E36442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134" w:type="dxa"/>
          </w:tcPr>
          <w:p w14:paraId="7C8A0F6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субботник</w:t>
            </w:r>
          </w:p>
        </w:tc>
        <w:tc>
          <w:tcPr>
            <w:tcW w:w="1842" w:type="dxa"/>
          </w:tcPr>
          <w:p w14:paraId="577E54BC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  <w:shd w:val="clear" w:color="auto" w:fill="FFFFFF"/>
              </w:rPr>
              <w:t>«Мой двор самый чистый»</w:t>
            </w:r>
          </w:p>
        </w:tc>
        <w:tc>
          <w:tcPr>
            <w:tcW w:w="1560" w:type="dxa"/>
          </w:tcPr>
          <w:p w14:paraId="24859A9F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  <w:shd w:val="clear" w:color="auto" w:fill="FFFFFF"/>
              </w:rPr>
              <w:t>Проведение субботника «Мой двор самый чистый»</w:t>
            </w:r>
          </w:p>
        </w:tc>
        <w:tc>
          <w:tcPr>
            <w:tcW w:w="1559" w:type="dxa"/>
          </w:tcPr>
          <w:p w14:paraId="348995F0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ОО ПК «Надежда-Н»</w:t>
            </w:r>
          </w:p>
        </w:tc>
        <w:tc>
          <w:tcPr>
            <w:tcW w:w="1701" w:type="dxa"/>
          </w:tcPr>
          <w:p w14:paraId="1D49D94D" w14:textId="77777777" w:rsidR="006317A6" w:rsidRPr="004D1AEE" w:rsidRDefault="006317A6" w:rsidP="002575B0">
            <w:pPr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Аникина Ольга Владимировна </w:t>
            </w:r>
          </w:p>
          <w:p w14:paraId="352232E5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8-926-567-01-31 </w:t>
            </w:r>
          </w:p>
        </w:tc>
        <w:tc>
          <w:tcPr>
            <w:tcW w:w="992" w:type="dxa"/>
          </w:tcPr>
          <w:p w14:paraId="7C073F73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40</w:t>
            </w:r>
          </w:p>
        </w:tc>
      </w:tr>
      <w:tr w:rsidR="006317A6" w:rsidRPr="004D1AEE" w14:paraId="42B8AD3B" w14:textId="77777777" w:rsidTr="00C11CBD">
        <w:tc>
          <w:tcPr>
            <w:tcW w:w="538" w:type="dxa"/>
          </w:tcPr>
          <w:p w14:paraId="2B1E17CC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274" w:type="dxa"/>
          </w:tcPr>
          <w:p w14:paraId="3C83AA1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06.05.2026</w:t>
            </w:r>
          </w:p>
        </w:tc>
        <w:tc>
          <w:tcPr>
            <w:tcW w:w="853" w:type="dxa"/>
          </w:tcPr>
          <w:p w14:paraId="22217BBE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:30-18:00</w:t>
            </w:r>
          </w:p>
        </w:tc>
        <w:tc>
          <w:tcPr>
            <w:tcW w:w="1559" w:type="dxa"/>
          </w:tcPr>
          <w:p w14:paraId="7994E8C2" w14:textId="67850F08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. Мила</w:t>
            </w:r>
            <w:r w:rsidR="00C11CBD">
              <w:rPr>
                <w:sz w:val="22"/>
                <w:szCs w:val="22"/>
              </w:rPr>
              <w:t>шенкова</w:t>
            </w:r>
            <w:r w:rsidRPr="004D1AEE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60B25848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 помещении</w:t>
            </w:r>
          </w:p>
        </w:tc>
        <w:tc>
          <w:tcPr>
            <w:tcW w:w="1701" w:type="dxa"/>
          </w:tcPr>
          <w:p w14:paraId="34F19B19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134" w:type="dxa"/>
          </w:tcPr>
          <w:p w14:paraId="33D7D8DD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кинопоказ</w:t>
            </w:r>
          </w:p>
        </w:tc>
        <w:tc>
          <w:tcPr>
            <w:tcW w:w="1842" w:type="dxa"/>
          </w:tcPr>
          <w:p w14:paraId="7AA75466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color w:val="000000" w:themeColor="text1"/>
                <w:sz w:val="22"/>
                <w:szCs w:val="22"/>
              </w:rPr>
              <w:t>«Солдатик</w:t>
            </w:r>
          </w:p>
        </w:tc>
        <w:tc>
          <w:tcPr>
            <w:tcW w:w="1560" w:type="dxa"/>
          </w:tcPr>
          <w:p w14:paraId="005DBD27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color w:val="000000" w:themeColor="text1"/>
                <w:sz w:val="22"/>
                <w:szCs w:val="22"/>
              </w:rPr>
              <w:t>Показ фильма о ВОВ «Солдатик» 2019 г</w:t>
            </w:r>
          </w:p>
        </w:tc>
        <w:tc>
          <w:tcPr>
            <w:tcW w:w="1559" w:type="dxa"/>
          </w:tcPr>
          <w:p w14:paraId="272E2A75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ОО ПК «Надежда-Н»</w:t>
            </w:r>
          </w:p>
        </w:tc>
        <w:tc>
          <w:tcPr>
            <w:tcW w:w="1701" w:type="dxa"/>
          </w:tcPr>
          <w:p w14:paraId="311F8134" w14:textId="77777777" w:rsidR="006317A6" w:rsidRPr="004D1AEE" w:rsidRDefault="006317A6" w:rsidP="002575B0">
            <w:pPr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Аникина Ольга Владимировна </w:t>
            </w:r>
          </w:p>
          <w:p w14:paraId="20AC80AF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8-926-567-01-31 </w:t>
            </w:r>
          </w:p>
        </w:tc>
        <w:tc>
          <w:tcPr>
            <w:tcW w:w="992" w:type="dxa"/>
          </w:tcPr>
          <w:p w14:paraId="14D1766B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5</w:t>
            </w:r>
          </w:p>
        </w:tc>
      </w:tr>
      <w:tr w:rsidR="006317A6" w:rsidRPr="004D1AEE" w14:paraId="504BE01C" w14:textId="77777777" w:rsidTr="00C11CBD">
        <w:tc>
          <w:tcPr>
            <w:tcW w:w="538" w:type="dxa"/>
          </w:tcPr>
          <w:p w14:paraId="41DA796A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274" w:type="dxa"/>
          </w:tcPr>
          <w:p w14:paraId="7570AE32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06.05.2026</w:t>
            </w:r>
          </w:p>
        </w:tc>
        <w:tc>
          <w:tcPr>
            <w:tcW w:w="853" w:type="dxa"/>
          </w:tcPr>
          <w:p w14:paraId="7ED7BA6F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:00-17:00</w:t>
            </w:r>
          </w:p>
        </w:tc>
        <w:tc>
          <w:tcPr>
            <w:tcW w:w="1559" w:type="dxa"/>
          </w:tcPr>
          <w:p w14:paraId="35182159" w14:textId="07D6126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. Мила</w:t>
            </w:r>
            <w:r w:rsidR="00C11CBD">
              <w:rPr>
                <w:sz w:val="22"/>
                <w:szCs w:val="22"/>
              </w:rPr>
              <w:t>шенкова</w:t>
            </w:r>
            <w:r w:rsidRPr="004D1AEE">
              <w:rPr>
                <w:sz w:val="22"/>
                <w:szCs w:val="22"/>
              </w:rPr>
              <w:t xml:space="preserve"> 8</w:t>
            </w:r>
          </w:p>
        </w:tc>
        <w:tc>
          <w:tcPr>
            <w:tcW w:w="1418" w:type="dxa"/>
          </w:tcPr>
          <w:p w14:paraId="79C411E5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 помещении</w:t>
            </w:r>
          </w:p>
        </w:tc>
        <w:tc>
          <w:tcPr>
            <w:tcW w:w="1701" w:type="dxa"/>
          </w:tcPr>
          <w:p w14:paraId="71EF71BA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134" w:type="dxa"/>
          </w:tcPr>
          <w:p w14:paraId="09EAF05F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астер-класс</w:t>
            </w:r>
          </w:p>
        </w:tc>
        <w:tc>
          <w:tcPr>
            <w:tcW w:w="1842" w:type="dxa"/>
          </w:tcPr>
          <w:p w14:paraId="15143379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  <w:shd w:val="clear" w:color="auto" w:fill="FFFFFF"/>
              </w:rPr>
              <w:t>«Открытка ветерану»,</w:t>
            </w:r>
          </w:p>
        </w:tc>
        <w:tc>
          <w:tcPr>
            <w:tcW w:w="1560" w:type="dxa"/>
          </w:tcPr>
          <w:p w14:paraId="43075CF5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  <w:shd w:val="clear" w:color="auto" w:fill="FFFFFF"/>
              </w:rPr>
              <w:t>Мастер-класс «Открытка ветерану», посвященный Дню Победы</w:t>
            </w:r>
          </w:p>
        </w:tc>
        <w:tc>
          <w:tcPr>
            <w:tcW w:w="1559" w:type="dxa"/>
          </w:tcPr>
          <w:p w14:paraId="0C85FF18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ОО ПК «Надежда-Н»</w:t>
            </w:r>
          </w:p>
        </w:tc>
        <w:tc>
          <w:tcPr>
            <w:tcW w:w="1701" w:type="dxa"/>
          </w:tcPr>
          <w:p w14:paraId="0B97F844" w14:textId="77777777" w:rsidR="006317A6" w:rsidRPr="004D1AEE" w:rsidRDefault="006317A6" w:rsidP="002575B0">
            <w:pPr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Аникина Ольга Владимировна </w:t>
            </w:r>
          </w:p>
          <w:p w14:paraId="601BF330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8-926-567-01-31 </w:t>
            </w:r>
          </w:p>
        </w:tc>
        <w:tc>
          <w:tcPr>
            <w:tcW w:w="992" w:type="dxa"/>
          </w:tcPr>
          <w:p w14:paraId="2B4D51E7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5</w:t>
            </w:r>
          </w:p>
        </w:tc>
      </w:tr>
      <w:tr w:rsidR="006317A6" w:rsidRPr="004D1AEE" w14:paraId="09CAEF40" w14:textId="77777777" w:rsidTr="00C11CBD">
        <w:tc>
          <w:tcPr>
            <w:tcW w:w="538" w:type="dxa"/>
          </w:tcPr>
          <w:p w14:paraId="09E1802C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274" w:type="dxa"/>
          </w:tcPr>
          <w:p w14:paraId="2AFEBDF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07.05.2026</w:t>
            </w:r>
          </w:p>
        </w:tc>
        <w:tc>
          <w:tcPr>
            <w:tcW w:w="853" w:type="dxa"/>
          </w:tcPr>
          <w:p w14:paraId="09CAD6D2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:20-19:30</w:t>
            </w:r>
          </w:p>
        </w:tc>
        <w:tc>
          <w:tcPr>
            <w:tcW w:w="1559" w:type="dxa"/>
          </w:tcPr>
          <w:p w14:paraId="459FF634" w14:textId="441644BD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. Мила</w:t>
            </w:r>
            <w:r w:rsidR="00C11CBD">
              <w:rPr>
                <w:sz w:val="22"/>
                <w:szCs w:val="22"/>
              </w:rPr>
              <w:t>шенкова</w:t>
            </w:r>
            <w:r w:rsidRPr="004D1AEE">
              <w:rPr>
                <w:sz w:val="22"/>
                <w:szCs w:val="22"/>
              </w:rPr>
              <w:t xml:space="preserve"> 8</w:t>
            </w:r>
          </w:p>
        </w:tc>
        <w:tc>
          <w:tcPr>
            <w:tcW w:w="1418" w:type="dxa"/>
          </w:tcPr>
          <w:p w14:paraId="24B50069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 помещении</w:t>
            </w:r>
          </w:p>
        </w:tc>
        <w:tc>
          <w:tcPr>
            <w:tcW w:w="1701" w:type="dxa"/>
          </w:tcPr>
          <w:p w14:paraId="4EDD759D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134" w:type="dxa"/>
          </w:tcPr>
          <w:p w14:paraId="20F5EE17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Тематический урок</w:t>
            </w:r>
          </w:p>
        </w:tc>
        <w:tc>
          <w:tcPr>
            <w:tcW w:w="1842" w:type="dxa"/>
          </w:tcPr>
          <w:p w14:paraId="15BBAAF8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«9 мая – День Победы!»</w:t>
            </w:r>
          </w:p>
        </w:tc>
        <w:tc>
          <w:tcPr>
            <w:tcW w:w="1560" w:type="dxa"/>
          </w:tcPr>
          <w:p w14:paraId="5B9AB1ED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Тематическое занятие для детей дошкольного возраста </w:t>
            </w:r>
          </w:p>
        </w:tc>
        <w:tc>
          <w:tcPr>
            <w:tcW w:w="1559" w:type="dxa"/>
          </w:tcPr>
          <w:p w14:paraId="58A8B606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ОО ПК «Надежда-Н»</w:t>
            </w:r>
          </w:p>
        </w:tc>
        <w:tc>
          <w:tcPr>
            <w:tcW w:w="1701" w:type="dxa"/>
          </w:tcPr>
          <w:p w14:paraId="5B5BF7B8" w14:textId="77777777" w:rsidR="006317A6" w:rsidRPr="004D1AEE" w:rsidRDefault="006317A6" w:rsidP="002575B0">
            <w:pPr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Аникина Ольга Владимировна </w:t>
            </w:r>
          </w:p>
          <w:p w14:paraId="723B2B20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8-926-567-01-31 </w:t>
            </w:r>
          </w:p>
        </w:tc>
        <w:tc>
          <w:tcPr>
            <w:tcW w:w="992" w:type="dxa"/>
          </w:tcPr>
          <w:p w14:paraId="62F2704C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20</w:t>
            </w:r>
          </w:p>
        </w:tc>
      </w:tr>
      <w:tr w:rsidR="006317A6" w:rsidRPr="004D1AEE" w14:paraId="6249C626" w14:textId="77777777" w:rsidTr="00C11CBD">
        <w:tc>
          <w:tcPr>
            <w:tcW w:w="538" w:type="dxa"/>
          </w:tcPr>
          <w:p w14:paraId="49492358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274" w:type="dxa"/>
          </w:tcPr>
          <w:p w14:paraId="15DDD08C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2.05.2026</w:t>
            </w:r>
          </w:p>
        </w:tc>
        <w:tc>
          <w:tcPr>
            <w:tcW w:w="853" w:type="dxa"/>
          </w:tcPr>
          <w:p w14:paraId="79963BB6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8:00-19:00</w:t>
            </w:r>
          </w:p>
        </w:tc>
        <w:tc>
          <w:tcPr>
            <w:tcW w:w="1559" w:type="dxa"/>
          </w:tcPr>
          <w:p w14:paraId="137D9F72" w14:textId="38F5CD08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. Мила</w:t>
            </w:r>
            <w:r w:rsidR="00C11CBD">
              <w:rPr>
                <w:sz w:val="22"/>
                <w:szCs w:val="22"/>
              </w:rPr>
              <w:t>шенкова</w:t>
            </w:r>
            <w:r w:rsidRPr="004D1AEE">
              <w:rPr>
                <w:sz w:val="22"/>
                <w:szCs w:val="22"/>
              </w:rPr>
              <w:t xml:space="preserve"> 8</w:t>
            </w:r>
          </w:p>
        </w:tc>
        <w:tc>
          <w:tcPr>
            <w:tcW w:w="1418" w:type="dxa"/>
          </w:tcPr>
          <w:p w14:paraId="555A824C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 помещении</w:t>
            </w:r>
          </w:p>
        </w:tc>
        <w:tc>
          <w:tcPr>
            <w:tcW w:w="1701" w:type="dxa"/>
          </w:tcPr>
          <w:p w14:paraId="0C458C0F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134" w:type="dxa"/>
          </w:tcPr>
          <w:p w14:paraId="631AC4E2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Открытый урок</w:t>
            </w:r>
          </w:p>
        </w:tc>
        <w:tc>
          <w:tcPr>
            <w:tcW w:w="1842" w:type="dxa"/>
          </w:tcPr>
          <w:p w14:paraId="14FFFD1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«В ритмах лета»</w:t>
            </w:r>
          </w:p>
        </w:tc>
        <w:tc>
          <w:tcPr>
            <w:tcW w:w="1560" w:type="dxa"/>
          </w:tcPr>
          <w:p w14:paraId="3B9D909C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«В ритмах лета» - открытый урок студии Ритмика</w:t>
            </w:r>
          </w:p>
        </w:tc>
        <w:tc>
          <w:tcPr>
            <w:tcW w:w="1559" w:type="dxa"/>
          </w:tcPr>
          <w:p w14:paraId="26C1730F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ОО ПК «Надежда-Н»</w:t>
            </w:r>
          </w:p>
        </w:tc>
        <w:tc>
          <w:tcPr>
            <w:tcW w:w="1701" w:type="dxa"/>
          </w:tcPr>
          <w:p w14:paraId="6667DDBD" w14:textId="77777777" w:rsidR="006317A6" w:rsidRPr="004D1AEE" w:rsidRDefault="006317A6" w:rsidP="002575B0">
            <w:pPr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Аникина Ольга Владимировна </w:t>
            </w:r>
          </w:p>
          <w:p w14:paraId="39B28CF4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8-926-567-01-31 </w:t>
            </w:r>
          </w:p>
        </w:tc>
        <w:tc>
          <w:tcPr>
            <w:tcW w:w="992" w:type="dxa"/>
          </w:tcPr>
          <w:p w14:paraId="11D638B2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5</w:t>
            </w:r>
          </w:p>
        </w:tc>
      </w:tr>
      <w:tr w:rsidR="006317A6" w:rsidRPr="004D1AEE" w14:paraId="70F333BC" w14:textId="77777777" w:rsidTr="00C11CBD">
        <w:tc>
          <w:tcPr>
            <w:tcW w:w="538" w:type="dxa"/>
          </w:tcPr>
          <w:p w14:paraId="43439691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274" w:type="dxa"/>
          </w:tcPr>
          <w:p w14:paraId="12F40EB2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4.05.2026</w:t>
            </w:r>
          </w:p>
        </w:tc>
        <w:tc>
          <w:tcPr>
            <w:tcW w:w="853" w:type="dxa"/>
          </w:tcPr>
          <w:p w14:paraId="37E48A39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7:30</w:t>
            </w:r>
          </w:p>
        </w:tc>
        <w:tc>
          <w:tcPr>
            <w:tcW w:w="1559" w:type="dxa"/>
          </w:tcPr>
          <w:p w14:paraId="55977217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. Яблочкова, д. 16</w:t>
            </w:r>
          </w:p>
        </w:tc>
        <w:tc>
          <w:tcPr>
            <w:tcW w:w="1418" w:type="dxa"/>
          </w:tcPr>
          <w:p w14:paraId="2E00BDD7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 помещении</w:t>
            </w:r>
          </w:p>
        </w:tc>
        <w:tc>
          <w:tcPr>
            <w:tcW w:w="1701" w:type="dxa"/>
          </w:tcPr>
          <w:p w14:paraId="6D7FA0A4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 xml:space="preserve">Культурно-массовые, общественно, социально-значимые </w:t>
            </w:r>
            <w:r w:rsidRPr="004D1AEE">
              <w:rPr>
                <w:color w:val="000000"/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1134" w:type="dxa"/>
          </w:tcPr>
          <w:p w14:paraId="5442B4F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lastRenderedPageBreak/>
              <w:t>Творческий вечер</w:t>
            </w:r>
          </w:p>
        </w:tc>
        <w:tc>
          <w:tcPr>
            <w:tcW w:w="1842" w:type="dxa"/>
          </w:tcPr>
          <w:p w14:paraId="1E25CF56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«Русские узоры в движении: танец и народный костюм»</w:t>
            </w:r>
          </w:p>
        </w:tc>
        <w:tc>
          <w:tcPr>
            <w:tcW w:w="1560" w:type="dxa"/>
          </w:tcPr>
          <w:p w14:paraId="2B8FDB07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Творческий вечер «Русские узоры в движении: </w:t>
            </w:r>
            <w:r w:rsidRPr="004D1AEE">
              <w:rPr>
                <w:sz w:val="22"/>
                <w:szCs w:val="22"/>
              </w:rPr>
              <w:lastRenderedPageBreak/>
              <w:t>танец и народный костюм» познакомит гостей с богатством русской культуры. Воспитанники исполнят традиционные русские танцы, а зрители увидят образцы аутентичных народных костюмов разных регионов России. Вечер призван подчеркнуть важность сохранения культурного наследия и напомнить о значимости Дня славянской письменности и культуры.</w:t>
            </w:r>
          </w:p>
        </w:tc>
        <w:tc>
          <w:tcPr>
            <w:tcW w:w="1559" w:type="dxa"/>
          </w:tcPr>
          <w:p w14:paraId="48D26BA4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lastRenderedPageBreak/>
              <w:t>ГБУ г. Москвы «ОКЦ СВАО»</w:t>
            </w:r>
          </w:p>
        </w:tc>
        <w:tc>
          <w:tcPr>
            <w:tcW w:w="1701" w:type="dxa"/>
          </w:tcPr>
          <w:p w14:paraId="4B785316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Розанова Лариса Викторовна</w:t>
            </w:r>
          </w:p>
          <w:p w14:paraId="62184B08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8-917-528-13-95</w:t>
            </w:r>
          </w:p>
        </w:tc>
        <w:tc>
          <w:tcPr>
            <w:tcW w:w="992" w:type="dxa"/>
          </w:tcPr>
          <w:p w14:paraId="59035C27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90</w:t>
            </w:r>
          </w:p>
        </w:tc>
      </w:tr>
      <w:tr w:rsidR="006317A6" w:rsidRPr="004D1AEE" w14:paraId="597AE109" w14:textId="77777777" w:rsidTr="00C11CBD">
        <w:tc>
          <w:tcPr>
            <w:tcW w:w="538" w:type="dxa"/>
          </w:tcPr>
          <w:p w14:paraId="3D149EE5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lastRenderedPageBreak/>
              <w:t>20</w:t>
            </w:r>
          </w:p>
        </w:tc>
        <w:tc>
          <w:tcPr>
            <w:tcW w:w="1274" w:type="dxa"/>
          </w:tcPr>
          <w:p w14:paraId="5B208ABC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20.05.2026</w:t>
            </w:r>
          </w:p>
        </w:tc>
        <w:tc>
          <w:tcPr>
            <w:tcW w:w="853" w:type="dxa"/>
          </w:tcPr>
          <w:p w14:paraId="0A773C72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:30-17:30</w:t>
            </w:r>
          </w:p>
        </w:tc>
        <w:tc>
          <w:tcPr>
            <w:tcW w:w="1559" w:type="dxa"/>
          </w:tcPr>
          <w:p w14:paraId="1B569558" w14:textId="48C78931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ул. Милашенкова </w:t>
            </w:r>
            <w:r w:rsidRPr="004D1AEE">
              <w:rPr>
                <w:sz w:val="22"/>
                <w:szCs w:val="22"/>
              </w:rPr>
              <w:lastRenderedPageBreak/>
              <w:t xml:space="preserve">8 </w:t>
            </w:r>
          </w:p>
        </w:tc>
        <w:tc>
          <w:tcPr>
            <w:tcW w:w="1418" w:type="dxa"/>
          </w:tcPr>
          <w:p w14:paraId="63ABFFB9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lastRenderedPageBreak/>
              <w:t>В помещении</w:t>
            </w:r>
          </w:p>
        </w:tc>
        <w:tc>
          <w:tcPr>
            <w:tcW w:w="1701" w:type="dxa"/>
          </w:tcPr>
          <w:p w14:paraId="587E433B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 xml:space="preserve">Культурно-массовые, </w:t>
            </w:r>
            <w:r w:rsidRPr="004D1AEE">
              <w:rPr>
                <w:color w:val="000000"/>
                <w:sz w:val="22"/>
                <w:szCs w:val="22"/>
              </w:rPr>
              <w:lastRenderedPageBreak/>
              <w:t>общественно, социально-значимые мероприятия</w:t>
            </w:r>
          </w:p>
        </w:tc>
        <w:tc>
          <w:tcPr>
            <w:tcW w:w="1134" w:type="dxa"/>
          </w:tcPr>
          <w:p w14:paraId="7EE62544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lastRenderedPageBreak/>
              <w:t>Мастер-класс</w:t>
            </w:r>
          </w:p>
        </w:tc>
        <w:tc>
          <w:tcPr>
            <w:tcW w:w="1842" w:type="dxa"/>
          </w:tcPr>
          <w:p w14:paraId="5E30A50D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«Умелые ручки!»</w:t>
            </w:r>
          </w:p>
        </w:tc>
        <w:tc>
          <w:tcPr>
            <w:tcW w:w="1560" w:type="dxa"/>
          </w:tcPr>
          <w:p w14:paraId="0B38CD9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Кулинарный мастер-класс  </w:t>
            </w:r>
          </w:p>
        </w:tc>
        <w:tc>
          <w:tcPr>
            <w:tcW w:w="1559" w:type="dxa"/>
          </w:tcPr>
          <w:p w14:paraId="1D343350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ОО ПК «Надежда-Н»</w:t>
            </w:r>
          </w:p>
        </w:tc>
        <w:tc>
          <w:tcPr>
            <w:tcW w:w="1701" w:type="dxa"/>
          </w:tcPr>
          <w:p w14:paraId="76A13789" w14:textId="77777777" w:rsidR="006317A6" w:rsidRPr="004D1AEE" w:rsidRDefault="006317A6" w:rsidP="002575B0">
            <w:pPr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Аникина Ольга Владимировна </w:t>
            </w:r>
          </w:p>
          <w:p w14:paraId="21DC7ACF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lastRenderedPageBreak/>
              <w:t xml:space="preserve">8-926-567-01-31 </w:t>
            </w:r>
          </w:p>
        </w:tc>
        <w:tc>
          <w:tcPr>
            <w:tcW w:w="992" w:type="dxa"/>
          </w:tcPr>
          <w:p w14:paraId="22600A61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lastRenderedPageBreak/>
              <w:t>15</w:t>
            </w:r>
          </w:p>
        </w:tc>
      </w:tr>
      <w:tr w:rsidR="006317A6" w:rsidRPr="004D1AEE" w14:paraId="377A5F4C" w14:textId="77777777" w:rsidTr="00C11CBD">
        <w:tc>
          <w:tcPr>
            <w:tcW w:w="538" w:type="dxa"/>
          </w:tcPr>
          <w:p w14:paraId="5A180024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lastRenderedPageBreak/>
              <w:t>21</w:t>
            </w:r>
          </w:p>
        </w:tc>
        <w:tc>
          <w:tcPr>
            <w:tcW w:w="1274" w:type="dxa"/>
          </w:tcPr>
          <w:p w14:paraId="65CA582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23.05.2026</w:t>
            </w:r>
          </w:p>
        </w:tc>
        <w:tc>
          <w:tcPr>
            <w:tcW w:w="853" w:type="dxa"/>
          </w:tcPr>
          <w:p w14:paraId="1EA54376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:00-17:00</w:t>
            </w:r>
          </w:p>
        </w:tc>
        <w:tc>
          <w:tcPr>
            <w:tcW w:w="1559" w:type="dxa"/>
          </w:tcPr>
          <w:p w14:paraId="4519D78A" w14:textId="1D6299D0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. Мила</w:t>
            </w:r>
            <w:r w:rsidR="00C11CBD">
              <w:rPr>
                <w:sz w:val="22"/>
                <w:szCs w:val="22"/>
              </w:rPr>
              <w:t>шенкова</w:t>
            </w:r>
            <w:r w:rsidRPr="004D1AEE">
              <w:rPr>
                <w:sz w:val="22"/>
                <w:szCs w:val="22"/>
              </w:rPr>
              <w:t xml:space="preserve"> 8 </w:t>
            </w:r>
          </w:p>
        </w:tc>
        <w:tc>
          <w:tcPr>
            <w:tcW w:w="1418" w:type="dxa"/>
          </w:tcPr>
          <w:p w14:paraId="0B6EA287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 помещении</w:t>
            </w:r>
          </w:p>
        </w:tc>
        <w:tc>
          <w:tcPr>
            <w:tcW w:w="1701" w:type="dxa"/>
          </w:tcPr>
          <w:p w14:paraId="2E5DBCE8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134" w:type="dxa"/>
          </w:tcPr>
          <w:p w14:paraId="5D24DC08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ыставка-показ</w:t>
            </w:r>
          </w:p>
        </w:tc>
        <w:tc>
          <w:tcPr>
            <w:tcW w:w="1842" w:type="dxa"/>
          </w:tcPr>
          <w:p w14:paraId="6A1A113F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«Юные таланты!»</w:t>
            </w:r>
          </w:p>
        </w:tc>
        <w:tc>
          <w:tcPr>
            <w:tcW w:w="1560" w:type="dxa"/>
          </w:tcPr>
          <w:p w14:paraId="05147EC6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  <w:shd w:val="clear" w:color="auto" w:fill="FFFFFF"/>
              </w:rPr>
              <w:t>Показ работ студии «Архитектура и дизайн»</w:t>
            </w:r>
          </w:p>
        </w:tc>
        <w:tc>
          <w:tcPr>
            <w:tcW w:w="1559" w:type="dxa"/>
          </w:tcPr>
          <w:p w14:paraId="7E502015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ОО ПК «Надежда-Н»</w:t>
            </w:r>
          </w:p>
        </w:tc>
        <w:tc>
          <w:tcPr>
            <w:tcW w:w="1701" w:type="dxa"/>
          </w:tcPr>
          <w:p w14:paraId="62EBC1A2" w14:textId="77777777" w:rsidR="006317A6" w:rsidRPr="004D1AEE" w:rsidRDefault="006317A6" w:rsidP="002575B0">
            <w:pPr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Аникина Ольга Владимировна </w:t>
            </w:r>
          </w:p>
          <w:p w14:paraId="0970555F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8-926-567-01-31 </w:t>
            </w:r>
          </w:p>
        </w:tc>
        <w:tc>
          <w:tcPr>
            <w:tcW w:w="992" w:type="dxa"/>
          </w:tcPr>
          <w:p w14:paraId="3587D81B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80</w:t>
            </w:r>
          </w:p>
        </w:tc>
      </w:tr>
      <w:tr w:rsidR="006317A6" w:rsidRPr="004D1AEE" w14:paraId="5DA61C65" w14:textId="77777777" w:rsidTr="00C11CBD">
        <w:tc>
          <w:tcPr>
            <w:tcW w:w="538" w:type="dxa"/>
          </w:tcPr>
          <w:p w14:paraId="6CA6B821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274" w:type="dxa"/>
          </w:tcPr>
          <w:p w14:paraId="52F2BBCE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26.05.2026</w:t>
            </w:r>
          </w:p>
        </w:tc>
        <w:tc>
          <w:tcPr>
            <w:tcW w:w="853" w:type="dxa"/>
          </w:tcPr>
          <w:p w14:paraId="451BA461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7:00-18:00</w:t>
            </w:r>
          </w:p>
        </w:tc>
        <w:tc>
          <w:tcPr>
            <w:tcW w:w="1559" w:type="dxa"/>
          </w:tcPr>
          <w:p w14:paraId="507DEF36" w14:textId="024F0B9C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. Мила</w:t>
            </w:r>
            <w:r w:rsidR="00C11CBD">
              <w:rPr>
                <w:sz w:val="22"/>
                <w:szCs w:val="22"/>
              </w:rPr>
              <w:t>шенкова</w:t>
            </w:r>
            <w:r w:rsidRPr="004D1AEE">
              <w:rPr>
                <w:sz w:val="22"/>
                <w:szCs w:val="22"/>
              </w:rPr>
              <w:t xml:space="preserve"> 8</w:t>
            </w:r>
          </w:p>
        </w:tc>
        <w:tc>
          <w:tcPr>
            <w:tcW w:w="1418" w:type="dxa"/>
          </w:tcPr>
          <w:p w14:paraId="0A4EB985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 помещении</w:t>
            </w:r>
          </w:p>
        </w:tc>
        <w:tc>
          <w:tcPr>
            <w:tcW w:w="1701" w:type="dxa"/>
          </w:tcPr>
          <w:p w14:paraId="092FE110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134" w:type="dxa"/>
          </w:tcPr>
          <w:p w14:paraId="0CD9C9B4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Тематический спектакль</w:t>
            </w:r>
          </w:p>
        </w:tc>
        <w:tc>
          <w:tcPr>
            <w:tcW w:w="1842" w:type="dxa"/>
          </w:tcPr>
          <w:p w14:paraId="1A1BBC49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«Путешествие в сказку»</w:t>
            </w:r>
          </w:p>
        </w:tc>
        <w:tc>
          <w:tcPr>
            <w:tcW w:w="1560" w:type="dxa"/>
          </w:tcPr>
          <w:p w14:paraId="3512F158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«Путешествие в сказку» тематический спектакль театральной студии</w:t>
            </w:r>
          </w:p>
        </w:tc>
        <w:tc>
          <w:tcPr>
            <w:tcW w:w="1559" w:type="dxa"/>
          </w:tcPr>
          <w:p w14:paraId="32C198FB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ОО ПК «Надежда-Н»</w:t>
            </w:r>
          </w:p>
        </w:tc>
        <w:tc>
          <w:tcPr>
            <w:tcW w:w="1701" w:type="dxa"/>
          </w:tcPr>
          <w:p w14:paraId="4816B11F" w14:textId="77777777" w:rsidR="006317A6" w:rsidRPr="004D1AEE" w:rsidRDefault="006317A6" w:rsidP="002575B0">
            <w:pPr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Аникина Ольга Владимировна </w:t>
            </w:r>
          </w:p>
          <w:p w14:paraId="2995C73B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8-926-567-01-31 </w:t>
            </w:r>
          </w:p>
        </w:tc>
        <w:tc>
          <w:tcPr>
            <w:tcW w:w="992" w:type="dxa"/>
          </w:tcPr>
          <w:p w14:paraId="7208FB85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25</w:t>
            </w:r>
          </w:p>
        </w:tc>
      </w:tr>
      <w:tr w:rsidR="006317A6" w:rsidRPr="004D1AEE" w14:paraId="3662B08A" w14:textId="77777777" w:rsidTr="00C11CBD">
        <w:tc>
          <w:tcPr>
            <w:tcW w:w="538" w:type="dxa"/>
          </w:tcPr>
          <w:p w14:paraId="489C2AEE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274" w:type="dxa"/>
          </w:tcPr>
          <w:p w14:paraId="2A27B6F1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28.05.2026</w:t>
            </w:r>
          </w:p>
        </w:tc>
        <w:tc>
          <w:tcPr>
            <w:tcW w:w="853" w:type="dxa"/>
          </w:tcPr>
          <w:p w14:paraId="50A20428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:00-19:00</w:t>
            </w:r>
          </w:p>
        </w:tc>
        <w:tc>
          <w:tcPr>
            <w:tcW w:w="1559" w:type="dxa"/>
          </w:tcPr>
          <w:p w14:paraId="72864CBE" w14:textId="31EFCF02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. Мила</w:t>
            </w:r>
            <w:r w:rsidR="00C11CBD">
              <w:rPr>
                <w:sz w:val="22"/>
                <w:szCs w:val="22"/>
              </w:rPr>
              <w:t>шенкова</w:t>
            </w:r>
            <w:r w:rsidRPr="004D1AEE">
              <w:rPr>
                <w:sz w:val="22"/>
                <w:szCs w:val="22"/>
              </w:rPr>
              <w:t xml:space="preserve"> 8</w:t>
            </w:r>
          </w:p>
        </w:tc>
        <w:tc>
          <w:tcPr>
            <w:tcW w:w="1418" w:type="dxa"/>
          </w:tcPr>
          <w:p w14:paraId="253B098A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 помещении</w:t>
            </w:r>
          </w:p>
        </w:tc>
        <w:tc>
          <w:tcPr>
            <w:tcW w:w="1701" w:type="dxa"/>
          </w:tcPr>
          <w:p w14:paraId="64E9B7FD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134" w:type="dxa"/>
          </w:tcPr>
          <w:p w14:paraId="75446256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ыпускной вечер</w:t>
            </w:r>
          </w:p>
        </w:tc>
        <w:tc>
          <w:tcPr>
            <w:tcW w:w="1842" w:type="dxa"/>
          </w:tcPr>
          <w:p w14:paraId="5B7D7FFE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color w:val="000000" w:themeColor="text1"/>
                <w:sz w:val="22"/>
                <w:szCs w:val="22"/>
              </w:rPr>
              <w:t xml:space="preserve">«Мы встречаем лето!» </w:t>
            </w:r>
          </w:p>
        </w:tc>
        <w:tc>
          <w:tcPr>
            <w:tcW w:w="1560" w:type="dxa"/>
          </w:tcPr>
          <w:p w14:paraId="78A40BC3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color w:val="000000" w:themeColor="text1"/>
                <w:sz w:val="22"/>
                <w:szCs w:val="22"/>
              </w:rPr>
              <w:t>«Мы встречаем лето!» - праздничное мероприятие, посвященное выпускникам студии «Лучик»</w:t>
            </w:r>
          </w:p>
        </w:tc>
        <w:tc>
          <w:tcPr>
            <w:tcW w:w="1559" w:type="dxa"/>
          </w:tcPr>
          <w:p w14:paraId="48642589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ОО ПК «Надежда-Н»</w:t>
            </w:r>
          </w:p>
        </w:tc>
        <w:tc>
          <w:tcPr>
            <w:tcW w:w="1701" w:type="dxa"/>
          </w:tcPr>
          <w:p w14:paraId="4500CF9D" w14:textId="77777777" w:rsidR="006317A6" w:rsidRPr="004D1AEE" w:rsidRDefault="006317A6" w:rsidP="002575B0">
            <w:pPr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Аникина Ольга Владимировна </w:t>
            </w:r>
          </w:p>
          <w:p w14:paraId="4B298184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8-926-567-01-31 </w:t>
            </w:r>
          </w:p>
        </w:tc>
        <w:tc>
          <w:tcPr>
            <w:tcW w:w="992" w:type="dxa"/>
          </w:tcPr>
          <w:p w14:paraId="125A89BC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20</w:t>
            </w:r>
          </w:p>
        </w:tc>
      </w:tr>
      <w:tr w:rsidR="006317A6" w:rsidRPr="004D1AEE" w14:paraId="74CC90AC" w14:textId="77777777" w:rsidTr="00C11CBD">
        <w:tc>
          <w:tcPr>
            <w:tcW w:w="538" w:type="dxa"/>
          </w:tcPr>
          <w:p w14:paraId="031B5D4D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274" w:type="dxa"/>
          </w:tcPr>
          <w:p w14:paraId="4BD70B2B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28.05.2026</w:t>
            </w:r>
          </w:p>
        </w:tc>
        <w:tc>
          <w:tcPr>
            <w:tcW w:w="853" w:type="dxa"/>
          </w:tcPr>
          <w:p w14:paraId="13D4534F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:00</w:t>
            </w:r>
          </w:p>
        </w:tc>
        <w:tc>
          <w:tcPr>
            <w:tcW w:w="1559" w:type="dxa"/>
          </w:tcPr>
          <w:p w14:paraId="538CAA48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. Фонвизина, д. 13</w:t>
            </w:r>
          </w:p>
        </w:tc>
        <w:tc>
          <w:tcPr>
            <w:tcW w:w="1418" w:type="dxa"/>
          </w:tcPr>
          <w:p w14:paraId="566D68EB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ичное</w:t>
            </w:r>
          </w:p>
        </w:tc>
        <w:tc>
          <w:tcPr>
            <w:tcW w:w="1701" w:type="dxa"/>
          </w:tcPr>
          <w:p w14:paraId="3E5ED444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134" w:type="dxa"/>
          </w:tcPr>
          <w:p w14:paraId="570206D3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Интерактивная программа</w:t>
            </w:r>
          </w:p>
        </w:tc>
        <w:tc>
          <w:tcPr>
            <w:tcW w:w="1842" w:type="dxa"/>
          </w:tcPr>
          <w:p w14:paraId="03CCA97E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«Детство – это мы»</w:t>
            </w:r>
          </w:p>
        </w:tc>
        <w:tc>
          <w:tcPr>
            <w:tcW w:w="1560" w:type="dxa"/>
          </w:tcPr>
          <w:p w14:paraId="5D8EFC45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Интерактивная программа "Детство — это мы", посвящённая Дню защиты детей. Маленькие гости смогут поучаствовать в весёлых </w:t>
            </w:r>
            <w:r w:rsidRPr="004D1AEE">
              <w:rPr>
                <w:sz w:val="22"/>
                <w:szCs w:val="22"/>
              </w:rPr>
              <w:lastRenderedPageBreak/>
              <w:t>играх, конкурсах, посетить творческие мастерские. Родители смогут провести время активно и интересно вместе с детьми. Вход свободный.</w:t>
            </w:r>
          </w:p>
        </w:tc>
        <w:tc>
          <w:tcPr>
            <w:tcW w:w="1559" w:type="dxa"/>
          </w:tcPr>
          <w:p w14:paraId="5170D76E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lastRenderedPageBreak/>
              <w:t>ГБУ г. Москвы «ОКЦ СВАО»</w:t>
            </w:r>
          </w:p>
        </w:tc>
        <w:tc>
          <w:tcPr>
            <w:tcW w:w="1701" w:type="dxa"/>
          </w:tcPr>
          <w:p w14:paraId="7105742B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Неприцкая Ирина Анатольевна</w:t>
            </w:r>
          </w:p>
          <w:p w14:paraId="79469452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8-926-272-49-87</w:t>
            </w:r>
          </w:p>
        </w:tc>
        <w:tc>
          <w:tcPr>
            <w:tcW w:w="992" w:type="dxa"/>
          </w:tcPr>
          <w:p w14:paraId="23B513FD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90</w:t>
            </w:r>
          </w:p>
        </w:tc>
      </w:tr>
      <w:tr w:rsidR="006317A6" w:rsidRPr="004D1AEE" w14:paraId="0180BD08" w14:textId="77777777" w:rsidTr="00C11CBD">
        <w:tc>
          <w:tcPr>
            <w:tcW w:w="538" w:type="dxa"/>
          </w:tcPr>
          <w:p w14:paraId="66D7066D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lastRenderedPageBreak/>
              <w:t>25</w:t>
            </w:r>
          </w:p>
        </w:tc>
        <w:tc>
          <w:tcPr>
            <w:tcW w:w="1274" w:type="dxa"/>
          </w:tcPr>
          <w:p w14:paraId="621E6BD2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</w:p>
          <w:p w14:paraId="441B4A87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01.06.2026</w:t>
            </w:r>
          </w:p>
        </w:tc>
        <w:tc>
          <w:tcPr>
            <w:tcW w:w="853" w:type="dxa"/>
          </w:tcPr>
          <w:p w14:paraId="660704D1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точняется</w:t>
            </w:r>
          </w:p>
        </w:tc>
        <w:tc>
          <w:tcPr>
            <w:tcW w:w="1559" w:type="dxa"/>
          </w:tcPr>
          <w:p w14:paraId="3650B5B8" w14:textId="10E9CC8C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. Мила</w:t>
            </w:r>
            <w:r w:rsidR="00C11CBD">
              <w:rPr>
                <w:sz w:val="22"/>
                <w:szCs w:val="22"/>
              </w:rPr>
              <w:t>шенкова</w:t>
            </w:r>
            <w:r w:rsidRPr="004D1AEE">
              <w:rPr>
                <w:sz w:val="22"/>
                <w:szCs w:val="22"/>
              </w:rPr>
              <w:t xml:space="preserve"> 8 </w:t>
            </w:r>
          </w:p>
        </w:tc>
        <w:tc>
          <w:tcPr>
            <w:tcW w:w="1418" w:type="dxa"/>
          </w:tcPr>
          <w:p w14:paraId="51582DFB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Уличное </w:t>
            </w:r>
          </w:p>
        </w:tc>
        <w:tc>
          <w:tcPr>
            <w:tcW w:w="1701" w:type="dxa"/>
          </w:tcPr>
          <w:p w14:paraId="3EE8E3BB" w14:textId="77777777" w:rsidR="006317A6" w:rsidRPr="004D1AEE" w:rsidRDefault="006317A6" w:rsidP="002575B0">
            <w:pPr>
              <w:jc w:val="center"/>
              <w:rPr>
                <w:color w:val="000000"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134" w:type="dxa"/>
          </w:tcPr>
          <w:p w14:paraId="077545D8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Конкурс рисунка</w:t>
            </w:r>
          </w:p>
        </w:tc>
        <w:tc>
          <w:tcPr>
            <w:tcW w:w="1842" w:type="dxa"/>
          </w:tcPr>
          <w:p w14:paraId="390518D4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«Дети - цветы жизни!»</w:t>
            </w:r>
          </w:p>
        </w:tc>
        <w:tc>
          <w:tcPr>
            <w:tcW w:w="1560" w:type="dxa"/>
          </w:tcPr>
          <w:p w14:paraId="1396610C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Конкурс рисунка на асфальте «Дети цветы жизни», посвященный «Дню защиты детей»</w:t>
            </w:r>
          </w:p>
        </w:tc>
        <w:tc>
          <w:tcPr>
            <w:tcW w:w="1559" w:type="dxa"/>
          </w:tcPr>
          <w:p w14:paraId="0B15CFA5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МОО ПК «Надежда-Н»</w:t>
            </w:r>
          </w:p>
        </w:tc>
        <w:tc>
          <w:tcPr>
            <w:tcW w:w="1701" w:type="dxa"/>
          </w:tcPr>
          <w:p w14:paraId="5ECBAEF4" w14:textId="77777777" w:rsidR="006317A6" w:rsidRPr="004D1AEE" w:rsidRDefault="006317A6" w:rsidP="002575B0">
            <w:pPr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Аникина Ольга Владимировна </w:t>
            </w:r>
          </w:p>
          <w:p w14:paraId="4703A174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8-926-567-01-31 </w:t>
            </w:r>
          </w:p>
        </w:tc>
        <w:tc>
          <w:tcPr>
            <w:tcW w:w="992" w:type="dxa"/>
          </w:tcPr>
          <w:p w14:paraId="7155BEAC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25</w:t>
            </w:r>
          </w:p>
        </w:tc>
      </w:tr>
      <w:tr w:rsidR="006317A6" w:rsidRPr="004D1AEE" w14:paraId="39E6578C" w14:textId="77777777" w:rsidTr="00C11CBD">
        <w:tc>
          <w:tcPr>
            <w:tcW w:w="538" w:type="dxa"/>
          </w:tcPr>
          <w:p w14:paraId="42E088CA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274" w:type="dxa"/>
          </w:tcPr>
          <w:p w14:paraId="3AEC7FA8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06.06.2026</w:t>
            </w:r>
          </w:p>
        </w:tc>
        <w:tc>
          <w:tcPr>
            <w:tcW w:w="853" w:type="dxa"/>
          </w:tcPr>
          <w:p w14:paraId="1DEA1FE8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:00</w:t>
            </w:r>
          </w:p>
        </w:tc>
        <w:tc>
          <w:tcPr>
            <w:tcW w:w="1559" w:type="dxa"/>
          </w:tcPr>
          <w:p w14:paraId="39D6D2E2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. Гончарова, вл. 7</w:t>
            </w:r>
          </w:p>
        </w:tc>
        <w:tc>
          <w:tcPr>
            <w:tcW w:w="1418" w:type="dxa"/>
          </w:tcPr>
          <w:p w14:paraId="01650C82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ичное</w:t>
            </w:r>
          </w:p>
        </w:tc>
        <w:tc>
          <w:tcPr>
            <w:tcW w:w="1701" w:type="dxa"/>
          </w:tcPr>
          <w:p w14:paraId="1C9D99FD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134" w:type="dxa"/>
          </w:tcPr>
          <w:p w14:paraId="652952AE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Фестиваль танца</w:t>
            </w:r>
          </w:p>
        </w:tc>
        <w:tc>
          <w:tcPr>
            <w:tcW w:w="1842" w:type="dxa"/>
          </w:tcPr>
          <w:p w14:paraId="7D55C565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«Созвездие лисы»</w:t>
            </w:r>
          </w:p>
        </w:tc>
        <w:tc>
          <w:tcPr>
            <w:tcW w:w="1560" w:type="dxa"/>
          </w:tcPr>
          <w:p w14:paraId="5E82B6AA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На фестивале танца «Созвездие Лисы» зрители увидят разнообразие танцевальных стилей: от традиционных индийских до экзотических трайбла и </w:t>
            </w:r>
            <w:r w:rsidRPr="004D1AEE">
              <w:rPr>
                <w:sz w:val="22"/>
                <w:szCs w:val="22"/>
              </w:rPr>
              <w:lastRenderedPageBreak/>
              <w:t>фламенко. Особенным событием станет финал, где артисты из разных городов исполнят спонтанный общий танец без предварительных репетиций.</w:t>
            </w:r>
          </w:p>
        </w:tc>
        <w:tc>
          <w:tcPr>
            <w:tcW w:w="1559" w:type="dxa"/>
          </w:tcPr>
          <w:p w14:paraId="57A68514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lastRenderedPageBreak/>
              <w:t>ГБУ г. Москвы «ОКЦ СВАО»</w:t>
            </w:r>
          </w:p>
        </w:tc>
        <w:tc>
          <w:tcPr>
            <w:tcW w:w="1701" w:type="dxa"/>
          </w:tcPr>
          <w:p w14:paraId="2A4C2AA1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Толкунова Оксана Леонидовна</w:t>
            </w:r>
          </w:p>
          <w:p w14:paraId="470C3E93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8-919-106-96-60</w:t>
            </w:r>
          </w:p>
        </w:tc>
        <w:tc>
          <w:tcPr>
            <w:tcW w:w="992" w:type="dxa"/>
          </w:tcPr>
          <w:p w14:paraId="3BC9704F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200</w:t>
            </w:r>
          </w:p>
        </w:tc>
      </w:tr>
      <w:tr w:rsidR="006317A6" w:rsidRPr="004D1AEE" w14:paraId="7A6F023E" w14:textId="77777777" w:rsidTr="00C11CBD">
        <w:tc>
          <w:tcPr>
            <w:tcW w:w="538" w:type="dxa"/>
          </w:tcPr>
          <w:p w14:paraId="54B96F53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lastRenderedPageBreak/>
              <w:t>27</w:t>
            </w:r>
          </w:p>
        </w:tc>
        <w:tc>
          <w:tcPr>
            <w:tcW w:w="1274" w:type="dxa"/>
          </w:tcPr>
          <w:p w14:paraId="68F09858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1.06.2026</w:t>
            </w:r>
          </w:p>
        </w:tc>
        <w:tc>
          <w:tcPr>
            <w:tcW w:w="853" w:type="dxa"/>
          </w:tcPr>
          <w:p w14:paraId="711155F6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:00</w:t>
            </w:r>
          </w:p>
        </w:tc>
        <w:tc>
          <w:tcPr>
            <w:tcW w:w="1559" w:type="dxa"/>
          </w:tcPr>
          <w:p w14:paraId="411BB115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. Яблочкова, д. 16</w:t>
            </w:r>
          </w:p>
        </w:tc>
        <w:tc>
          <w:tcPr>
            <w:tcW w:w="1418" w:type="dxa"/>
          </w:tcPr>
          <w:p w14:paraId="5E655010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В помещении</w:t>
            </w:r>
          </w:p>
        </w:tc>
        <w:tc>
          <w:tcPr>
            <w:tcW w:w="1701" w:type="dxa"/>
          </w:tcPr>
          <w:p w14:paraId="6FBD630E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134" w:type="dxa"/>
          </w:tcPr>
          <w:p w14:paraId="4F8E09D8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Концерт</w:t>
            </w:r>
          </w:p>
        </w:tc>
        <w:tc>
          <w:tcPr>
            <w:tcW w:w="1842" w:type="dxa"/>
          </w:tcPr>
          <w:p w14:paraId="171C83C1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«Цвети и пой, Россия!»</w:t>
            </w:r>
          </w:p>
        </w:tc>
        <w:tc>
          <w:tcPr>
            <w:tcW w:w="1560" w:type="dxa"/>
          </w:tcPr>
          <w:p w14:paraId="3BF74640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Концерт «Цвети и пой, Россия!», посвященный Дню России. Творческие коллективы исполнят песни, стихи и танцы, прославляя нашу страну и вызывая чувства гордости и единства среди зрителей.</w:t>
            </w:r>
          </w:p>
        </w:tc>
        <w:tc>
          <w:tcPr>
            <w:tcW w:w="1559" w:type="dxa"/>
          </w:tcPr>
          <w:p w14:paraId="184ED580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ГБУ г. Москвы «ОКЦ СВАО»</w:t>
            </w:r>
          </w:p>
        </w:tc>
        <w:tc>
          <w:tcPr>
            <w:tcW w:w="1701" w:type="dxa"/>
          </w:tcPr>
          <w:p w14:paraId="23615795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Яковлева Елена Семеновна</w:t>
            </w:r>
          </w:p>
          <w:p w14:paraId="6869BEED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8-903-019-56-42</w:t>
            </w:r>
          </w:p>
        </w:tc>
        <w:tc>
          <w:tcPr>
            <w:tcW w:w="992" w:type="dxa"/>
          </w:tcPr>
          <w:p w14:paraId="3BCE7519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60</w:t>
            </w:r>
          </w:p>
        </w:tc>
      </w:tr>
      <w:tr w:rsidR="006317A6" w:rsidRPr="004D1AEE" w14:paraId="18C5B60D" w14:textId="77777777" w:rsidTr="00C11CBD">
        <w:tc>
          <w:tcPr>
            <w:tcW w:w="538" w:type="dxa"/>
          </w:tcPr>
          <w:p w14:paraId="0FB5ED47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274" w:type="dxa"/>
          </w:tcPr>
          <w:p w14:paraId="515C6DDF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26.06.2026</w:t>
            </w:r>
          </w:p>
        </w:tc>
        <w:tc>
          <w:tcPr>
            <w:tcW w:w="853" w:type="dxa"/>
          </w:tcPr>
          <w:p w14:paraId="61EFDCE0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16:00</w:t>
            </w:r>
          </w:p>
        </w:tc>
        <w:tc>
          <w:tcPr>
            <w:tcW w:w="1559" w:type="dxa"/>
          </w:tcPr>
          <w:p w14:paraId="49F9678C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. Фонвизина, д. 13</w:t>
            </w:r>
          </w:p>
        </w:tc>
        <w:tc>
          <w:tcPr>
            <w:tcW w:w="1418" w:type="dxa"/>
          </w:tcPr>
          <w:p w14:paraId="00064E77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Уличное</w:t>
            </w:r>
          </w:p>
        </w:tc>
        <w:tc>
          <w:tcPr>
            <w:tcW w:w="1701" w:type="dxa"/>
          </w:tcPr>
          <w:p w14:paraId="0CFCCE3A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color w:val="000000"/>
                <w:sz w:val="22"/>
                <w:szCs w:val="22"/>
              </w:rPr>
              <w:t>Культурно-массовые, общественно, социально-</w:t>
            </w:r>
            <w:r w:rsidRPr="004D1AEE">
              <w:rPr>
                <w:color w:val="000000"/>
                <w:sz w:val="22"/>
                <w:szCs w:val="22"/>
              </w:rPr>
              <w:lastRenderedPageBreak/>
              <w:t>значимые мероприятия</w:t>
            </w:r>
          </w:p>
        </w:tc>
        <w:tc>
          <w:tcPr>
            <w:tcW w:w="1134" w:type="dxa"/>
          </w:tcPr>
          <w:p w14:paraId="598033E1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lastRenderedPageBreak/>
              <w:t>Интерактивная программа</w:t>
            </w:r>
          </w:p>
        </w:tc>
        <w:tc>
          <w:tcPr>
            <w:tcW w:w="1842" w:type="dxa"/>
          </w:tcPr>
          <w:p w14:paraId="265317B3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«Время молодых»</w:t>
            </w:r>
          </w:p>
        </w:tc>
        <w:tc>
          <w:tcPr>
            <w:tcW w:w="1560" w:type="dxa"/>
          </w:tcPr>
          <w:p w14:paraId="5CC0F0F0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 xml:space="preserve">Весёлые квесты, творческие мастерские и </w:t>
            </w:r>
            <w:r w:rsidRPr="004D1AEE">
              <w:rPr>
                <w:sz w:val="22"/>
                <w:szCs w:val="22"/>
              </w:rPr>
              <w:lastRenderedPageBreak/>
              <w:t>концерт молодых артистов, ждут гостей праздника. Мероприятие станет местом для общения, творчества и знакомства с новыми людьми.</w:t>
            </w:r>
          </w:p>
        </w:tc>
        <w:tc>
          <w:tcPr>
            <w:tcW w:w="1559" w:type="dxa"/>
          </w:tcPr>
          <w:p w14:paraId="70E808E4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lastRenderedPageBreak/>
              <w:t>ГБУ г. Москвы «ОКЦ СВАО»</w:t>
            </w:r>
          </w:p>
        </w:tc>
        <w:tc>
          <w:tcPr>
            <w:tcW w:w="1701" w:type="dxa"/>
          </w:tcPr>
          <w:p w14:paraId="10AA0DA4" w14:textId="77777777" w:rsidR="006317A6" w:rsidRPr="004D1AEE" w:rsidRDefault="006317A6" w:rsidP="002575B0">
            <w:pPr>
              <w:jc w:val="center"/>
              <w:rPr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Неприцкая Ирина Анатольевна</w:t>
            </w:r>
          </w:p>
          <w:p w14:paraId="66D9F4F6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t>8-926-272-49-</w:t>
            </w:r>
            <w:r w:rsidRPr="004D1AEE">
              <w:rPr>
                <w:sz w:val="22"/>
                <w:szCs w:val="22"/>
              </w:rPr>
              <w:lastRenderedPageBreak/>
              <w:t>87</w:t>
            </w:r>
          </w:p>
        </w:tc>
        <w:tc>
          <w:tcPr>
            <w:tcW w:w="992" w:type="dxa"/>
          </w:tcPr>
          <w:p w14:paraId="52977DE6" w14:textId="77777777" w:rsidR="006317A6" w:rsidRPr="004D1AEE" w:rsidRDefault="006317A6" w:rsidP="002575B0">
            <w:pPr>
              <w:jc w:val="center"/>
              <w:rPr>
                <w:b/>
                <w:bCs/>
                <w:sz w:val="22"/>
                <w:szCs w:val="22"/>
              </w:rPr>
            </w:pPr>
            <w:r w:rsidRPr="004D1AEE">
              <w:rPr>
                <w:sz w:val="22"/>
                <w:szCs w:val="22"/>
              </w:rPr>
              <w:lastRenderedPageBreak/>
              <w:t>90</w:t>
            </w:r>
          </w:p>
        </w:tc>
      </w:tr>
    </w:tbl>
    <w:p w14:paraId="5E3179CD" w14:textId="77777777" w:rsidR="00906180" w:rsidRPr="00CB6C8F" w:rsidRDefault="00906180" w:rsidP="002F51AC">
      <w:pPr>
        <w:rPr>
          <w:rFonts w:eastAsia="Calibri"/>
          <w:sz w:val="28"/>
          <w:szCs w:val="28"/>
          <w:lang w:eastAsia="en-US"/>
        </w:rPr>
      </w:pPr>
    </w:p>
    <w:sectPr w:rsidR="00906180" w:rsidRPr="00CB6C8F" w:rsidSect="003D09C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D66FF" w14:textId="77777777" w:rsidR="00547745" w:rsidRDefault="00547745" w:rsidP="004D5B86">
      <w:r>
        <w:separator/>
      </w:r>
    </w:p>
  </w:endnote>
  <w:endnote w:type="continuationSeparator" w:id="0">
    <w:p w14:paraId="7AE1C0A7" w14:textId="77777777" w:rsidR="00547745" w:rsidRDefault="00547745" w:rsidP="004D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22818" w14:textId="77777777" w:rsidR="00547745" w:rsidRDefault="00547745" w:rsidP="004D5B86">
      <w:r>
        <w:separator/>
      </w:r>
    </w:p>
  </w:footnote>
  <w:footnote w:type="continuationSeparator" w:id="0">
    <w:p w14:paraId="04900850" w14:textId="77777777" w:rsidR="00547745" w:rsidRDefault="00547745" w:rsidP="004D5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097220"/>
      <w:docPartObj>
        <w:docPartGallery w:val="Page Numbers (Top of Page)"/>
        <w:docPartUnique/>
      </w:docPartObj>
    </w:sdtPr>
    <w:sdtEndPr/>
    <w:sdtContent>
      <w:p w14:paraId="1AE82889" w14:textId="45047F2D" w:rsidR="004D5B86" w:rsidRDefault="004D5B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79E">
          <w:rPr>
            <w:noProof/>
          </w:rPr>
          <w:t>10</w:t>
        </w:r>
        <w:r>
          <w:fldChar w:fldCharType="end"/>
        </w:r>
      </w:p>
    </w:sdtContent>
  </w:sdt>
  <w:p w14:paraId="21D413A1" w14:textId="77777777" w:rsidR="004D5B86" w:rsidRDefault="004D5B8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330DA"/>
    <w:multiLevelType w:val="hybridMultilevel"/>
    <w:tmpl w:val="FEF46FFA"/>
    <w:lvl w:ilvl="0" w:tplc="AF9696A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38B"/>
    <w:rsid w:val="0000458A"/>
    <w:rsid w:val="000360A6"/>
    <w:rsid w:val="00051029"/>
    <w:rsid w:val="00060495"/>
    <w:rsid w:val="000718BA"/>
    <w:rsid w:val="000939C3"/>
    <w:rsid w:val="00095D1C"/>
    <w:rsid w:val="000B004C"/>
    <w:rsid w:val="000C31A5"/>
    <w:rsid w:val="000C441A"/>
    <w:rsid w:val="000D688E"/>
    <w:rsid w:val="001054FC"/>
    <w:rsid w:val="001553FC"/>
    <w:rsid w:val="001704FC"/>
    <w:rsid w:val="00173D65"/>
    <w:rsid w:val="00192087"/>
    <w:rsid w:val="001B28C8"/>
    <w:rsid w:val="001D7BEF"/>
    <w:rsid w:val="001F6C4F"/>
    <w:rsid w:val="0025135F"/>
    <w:rsid w:val="0026067C"/>
    <w:rsid w:val="002A0F5B"/>
    <w:rsid w:val="002E30DA"/>
    <w:rsid w:val="002F51AC"/>
    <w:rsid w:val="0032638B"/>
    <w:rsid w:val="0033486C"/>
    <w:rsid w:val="003706BA"/>
    <w:rsid w:val="00384EBA"/>
    <w:rsid w:val="00386F39"/>
    <w:rsid w:val="003A4147"/>
    <w:rsid w:val="003C266C"/>
    <w:rsid w:val="003C43D0"/>
    <w:rsid w:val="003C76D6"/>
    <w:rsid w:val="003D09CD"/>
    <w:rsid w:val="003D486E"/>
    <w:rsid w:val="003E60D2"/>
    <w:rsid w:val="00417CBD"/>
    <w:rsid w:val="00460455"/>
    <w:rsid w:val="00464B73"/>
    <w:rsid w:val="0048488D"/>
    <w:rsid w:val="004859C4"/>
    <w:rsid w:val="00496FBE"/>
    <w:rsid w:val="004A1116"/>
    <w:rsid w:val="004D1AEE"/>
    <w:rsid w:val="004D5B86"/>
    <w:rsid w:val="004D7459"/>
    <w:rsid w:val="005004EB"/>
    <w:rsid w:val="0051679E"/>
    <w:rsid w:val="00547745"/>
    <w:rsid w:val="00557423"/>
    <w:rsid w:val="00571809"/>
    <w:rsid w:val="005835CB"/>
    <w:rsid w:val="00592B3D"/>
    <w:rsid w:val="005E17D4"/>
    <w:rsid w:val="005F65A5"/>
    <w:rsid w:val="00612D04"/>
    <w:rsid w:val="00623A8F"/>
    <w:rsid w:val="0062472B"/>
    <w:rsid w:val="00630134"/>
    <w:rsid w:val="006317A6"/>
    <w:rsid w:val="0065036A"/>
    <w:rsid w:val="0065493E"/>
    <w:rsid w:val="00673EB2"/>
    <w:rsid w:val="00677094"/>
    <w:rsid w:val="0069399D"/>
    <w:rsid w:val="006A3F31"/>
    <w:rsid w:val="006A5C83"/>
    <w:rsid w:val="006B299D"/>
    <w:rsid w:val="007126A3"/>
    <w:rsid w:val="00793FF0"/>
    <w:rsid w:val="007A03E9"/>
    <w:rsid w:val="007A2161"/>
    <w:rsid w:val="007B5CE9"/>
    <w:rsid w:val="007C6EC9"/>
    <w:rsid w:val="00807746"/>
    <w:rsid w:val="008C196E"/>
    <w:rsid w:val="008F4105"/>
    <w:rsid w:val="00906180"/>
    <w:rsid w:val="009075C1"/>
    <w:rsid w:val="0091529D"/>
    <w:rsid w:val="00953224"/>
    <w:rsid w:val="00965B5C"/>
    <w:rsid w:val="009B306E"/>
    <w:rsid w:val="009F42E3"/>
    <w:rsid w:val="00A04DFB"/>
    <w:rsid w:val="00A23351"/>
    <w:rsid w:val="00A95A84"/>
    <w:rsid w:val="00AC622D"/>
    <w:rsid w:val="00AE4DAA"/>
    <w:rsid w:val="00AE5127"/>
    <w:rsid w:val="00AE77D9"/>
    <w:rsid w:val="00B118FD"/>
    <w:rsid w:val="00B23C42"/>
    <w:rsid w:val="00B30014"/>
    <w:rsid w:val="00B550FE"/>
    <w:rsid w:val="00B567F0"/>
    <w:rsid w:val="00B669D8"/>
    <w:rsid w:val="00B81145"/>
    <w:rsid w:val="00B87F78"/>
    <w:rsid w:val="00BB0212"/>
    <w:rsid w:val="00BF2DFC"/>
    <w:rsid w:val="00C004C2"/>
    <w:rsid w:val="00C042B6"/>
    <w:rsid w:val="00C11CBD"/>
    <w:rsid w:val="00C12458"/>
    <w:rsid w:val="00C3398C"/>
    <w:rsid w:val="00C96879"/>
    <w:rsid w:val="00CB6C8F"/>
    <w:rsid w:val="00CC5D51"/>
    <w:rsid w:val="00CC7008"/>
    <w:rsid w:val="00CD1BA5"/>
    <w:rsid w:val="00CE223E"/>
    <w:rsid w:val="00CF37EF"/>
    <w:rsid w:val="00D04EA9"/>
    <w:rsid w:val="00D05797"/>
    <w:rsid w:val="00D524CF"/>
    <w:rsid w:val="00D9249D"/>
    <w:rsid w:val="00D96F85"/>
    <w:rsid w:val="00DA2C92"/>
    <w:rsid w:val="00E13B70"/>
    <w:rsid w:val="00E17AC6"/>
    <w:rsid w:val="00E748DC"/>
    <w:rsid w:val="00EA2B2F"/>
    <w:rsid w:val="00EA6D09"/>
    <w:rsid w:val="00EB24D9"/>
    <w:rsid w:val="00EE6AB4"/>
    <w:rsid w:val="00F07088"/>
    <w:rsid w:val="00F11453"/>
    <w:rsid w:val="00F14C86"/>
    <w:rsid w:val="00F17042"/>
    <w:rsid w:val="00F30643"/>
    <w:rsid w:val="00F412F3"/>
    <w:rsid w:val="00F63E2E"/>
    <w:rsid w:val="00F678F9"/>
    <w:rsid w:val="00F734A9"/>
    <w:rsid w:val="00F73BFE"/>
    <w:rsid w:val="00FA2EAA"/>
    <w:rsid w:val="00FA7A56"/>
    <w:rsid w:val="00FB4B8E"/>
    <w:rsid w:val="00FC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E5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3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2F51AC"/>
  </w:style>
  <w:style w:type="paragraph" w:styleId="a5">
    <w:name w:val="No Spacing"/>
    <w:link w:val="a4"/>
    <w:uiPriority w:val="1"/>
    <w:qFormat/>
    <w:rsid w:val="002F51AC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D924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6C8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B6C8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6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A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D5B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5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D5B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B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3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2F51AC"/>
  </w:style>
  <w:style w:type="paragraph" w:styleId="a5">
    <w:name w:val="No Spacing"/>
    <w:link w:val="a4"/>
    <w:uiPriority w:val="1"/>
    <w:qFormat/>
    <w:rsid w:val="002F51AC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D924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6C8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B6C8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6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A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D5B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5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D5B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B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2CC0-AE8A-477A-BBD0-EB75A217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0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комп</cp:lastModifiedBy>
  <cp:revision>65</cp:revision>
  <cp:lastPrinted>2025-12-10T07:22:00Z</cp:lastPrinted>
  <dcterms:created xsi:type="dcterms:W3CDTF">2021-09-28T05:09:00Z</dcterms:created>
  <dcterms:modified xsi:type="dcterms:W3CDTF">2026-03-12T06:27:00Z</dcterms:modified>
</cp:coreProperties>
</file>